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DA8491" w14:textId="307539B5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51C9CE4" w14:textId="0143879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 w:rsidRPr="00A063DF">
        <w:rPr>
          <w:rFonts w:ascii="Avenir Book" w:hAnsi="Avenir Book"/>
          <w:noProof/>
          <w:color w:val="000000"/>
          <w:sz w:val="36"/>
          <w:szCs w:val="24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1B9F5D06" wp14:editId="22251AAC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up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BDE72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351B2EC" w14:textId="473E9D3E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2049FD13" w14:textId="77777777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17E86C3" w14:textId="183CFE8C" w:rsidR="00DE3EA8" w:rsidRPr="00A063DF" w:rsidRDefault="00DE3EA8" w:rsidP="003D3BD0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6F649AC" w14:textId="48647963" w:rsidR="00DE3EA8" w:rsidRPr="00A063DF" w:rsidRDefault="00C50F5E" w:rsidP="00A063DF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</w:t>
      </w:r>
      <w:r w:rsidR="00A063DF" w:rsidRPr="00A063DF">
        <w:rPr>
          <w:rFonts w:ascii="Avenir Book" w:hAnsi="Avenir Book"/>
          <w:b/>
          <w:color w:val="000000"/>
          <w:szCs w:val="24"/>
        </w:rPr>
        <w:t>ºano</w:t>
      </w:r>
      <w:r w:rsidR="00A063DF">
        <w:rPr>
          <w:rFonts w:ascii="Avenir Book" w:hAnsi="Avenir Book"/>
          <w:b/>
          <w:color w:val="000000"/>
          <w:szCs w:val="24"/>
        </w:rPr>
        <w:t xml:space="preserve"> –</w:t>
      </w:r>
      <w:r w:rsidR="00A063DF" w:rsidRPr="00A063DF">
        <w:rPr>
          <w:rFonts w:ascii="Avenir Book" w:hAnsi="Avenir Book"/>
          <w:b/>
          <w:color w:val="000000"/>
          <w:szCs w:val="24"/>
        </w:rPr>
        <w:t xml:space="preserve"> MIEIC</w:t>
      </w:r>
      <w:r>
        <w:rPr>
          <w:rFonts w:ascii="Avenir Book" w:hAnsi="Avenir Book"/>
          <w:b/>
          <w:color w:val="000000"/>
          <w:szCs w:val="24"/>
        </w:rPr>
        <w:t xml:space="preserve"> – 2017</w:t>
      </w:r>
      <w:r w:rsidR="00A063DF">
        <w:rPr>
          <w:rFonts w:ascii="Avenir Book" w:hAnsi="Avenir Book"/>
          <w:b/>
          <w:color w:val="000000"/>
          <w:szCs w:val="24"/>
        </w:rPr>
        <w:t>/201</w:t>
      </w:r>
      <w:r>
        <w:rPr>
          <w:rFonts w:ascii="Avenir Book" w:hAnsi="Avenir Book"/>
          <w:b/>
          <w:color w:val="000000"/>
          <w:szCs w:val="24"/>
        </w:rPr>
        <w:t>8</w:t>
      </w:r>
    </w:p>
    <w:p w14:paraId="2C4564A9" w14:textId="77777777" w:rsidR="00A063DF" w:rsidRDefault="00A063DF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97F9036" w14:textId="77777777" w:rsidR="004D236E" w:rsidRP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CC499F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5ACD68D1" w14:textId="77777777" w:rsidR="004D236E" w:rsidRDefault="004D236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0174FD9E" w14:textId="24FA3A62" w:rsidR="00DE3EA8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 w:rsidRPr="00C50F5E"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2DB25E4F" w14:textId="05D723A3" w:rsid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 w:rsidRPr="00CD4C87"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297EE8C7" w14:textId="77777777" w:rsidR="00CD4C87" w:rsidRPr="00CD4C87" w:rsidRDefault="00CD4C87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13DFD9F6" w14:textId="1C31494E" w:rsidR="008C5960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 w:rsidRPr="00CD4C87"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7103DDAA" w14:textId="007C0DC2" w:rsidR="00DE3EA8" w:rsidRPr="00CD4C87" w:rsidRDefault="00C50F5E" w:rsidP="00A063DF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 w:rsidRPr="00CD4C87">
        <w:rPr>
          <w:rFonts w:ascii="Avenir Book" w:hAnsi="Avenir Book"/>
          <w:color w:val="000000"/>
          <w:sz w:val="28"/>
          <w:szCs w:val="24"/>
        </w:rPr>
        <w:t>Grupo B2_3</w:t>
      </w:r>
    </w:p>
    <w:p w14:paraId="19D09064" w14:textId="07EF3489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140112F" w14:textId="1A886040" w:rsidR="00DE3EA8" w:rsidRPr="00A063DF" w:rsidRDefault="00DE3EA8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D35D60B" w14:textId="77777777" w:rsidR="004923ED" w:rsidRPr="00A063DF" w:rsidRDefault="004923ED" w:rsidP="00A063D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2298AD7" w14:textId="77777777" w:rsidR="00A063DF" w:rsidRDefault="00A063DF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1314915" w14:textId="77777777" w:rsidR="004D236E" w:rsidRPr="00A063DF" w:rsidRDefault="004D236E" w:rsidP="00A063DF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51B93C5E" w14:textId="05E4B602" w:rsidR="00E6398F" w:rsidRDefault="00E6398F" w:rsidP="00E6398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 w:rsidRPr="00027B1F"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5ADE9123" w14:textId="55CA883B" w:rsidR="005F0ECD" w:rsidRDefault="00E6398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Fernando André Bezerra Moura Fernandes</w:t>
      </w:r>
      <w:r w:rsidR="00027B1F">
        <w:rPr>
          <w:rFonts w:ascii="Avenir Book" w:hAnsi="Avenir Book"/>
          <w:b/>
          <w:color w:val="000000"/>
          <w:sz w:val="28"/>
          <w:szCs w:val="24"/>
        </w:rPr>
        <w:t xml:space="preserve">, </w:t>
      </w:r>
      <w:r w:rsidR="00027B1F" w:rsidRPr="0063588F">
        <w:rPr>
          <w:rFonts w:ascii="Avenir Book" w:hAnsi="Avenir Book"/>
          <w:b/>
          <w:color w:val="000000"/>
          <w:sz w:val="26"/>
          <w:szCs w:val="26"/>
        </w:rPr>
        <w:t>up201505821</w:t>
      </w:r>
      <w:r w:rsidR="00027B1F">
        <w:rPr>
          <w:rFonts w:ascii="Avenir Book" w:hAnsi="Avenir Book"/>
          <w:b/>
          <w:color w:val="000000"/>
          <w:sz w:val="26"/>
          <w:szCs w:val="26"/>
        </w:rPr>
        <w:t>@fe.up.pt</w:t>
      </w:r>
    </w:p>
    <w:p w14:paraId="09C6C797" w14:textId="1AAF6536" w:rsidR="00027B1F" w:rsidRPr="00027B1F" w:rsidRDefault="00027B1F" w:rsidP="00027B1F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2B90E8DA" w14:textId="401403B2" w:rsidR="00DE3EA8" w:rsidRDefault="00DE3EA8" w:rsidP="00A063DF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18BD7B8" w14:textId="4C1AEEE9" w:rsidR="00D74C83" w:rsidRPr="00A063DF" w:rsidRDefault="00D74C83" w:rsidP="001A428F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</w:pPr>
      <w:r w:rsidRPr="00A063DF">
        <w:rPr>
          <w:rFonts w:ascii="Avenir Book" w:hAnsi="Avenir Book"/>
        </w:rPr>
        <w:br w:type="page"/>
      </w:r>
    </w:p>
    <w:sdt>
      <w:sdtPr>
        <w:rPr>
          <w:rFonts w:ascii="Times New Roman" w:eastAsia="SimSun" w:hAnsi="Times New Roman" w:cstheme="minorBidi"/>
          <w:b w:val="0"/>
          <w:bCs/>
          <w:sz w:val="24"/>
          <w:szCs w:val="22"/>
        </w:rPr>
        <w:id w:val="1069074088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21D8A0FA" w14:textId="1A7E74BB" w:rsidR="005C037C" w:rsidRPr="00A063DF" w:rsidRDefault="00674D73" w:rsidP="0043228E">
          <w:pPr>
            <w:pStyle w:val="Heading1"/>
            <w:numPr>
              <w:ilvl w:val="0"/>
              <w:numId w:val="0"/>
            </w:numPr>
            <w:ind w:left="-142"/>
            <w:rPr>
              <w:sz w:val="24"/>
            </w:rPr>
          </w:pPr>
          <w:r w:rsidRPr="00A063DF">
            <w:t>Í</w:t>
          </w:r>
          <w:r w:rsidR="005C037C" w:rsidRPr="00A063DF">
            <w:t>ndice</w:t>
          </w:r>
        </w:p>
        <w:p w14:paraId="41040C60" w14:textId="77777777" w:rsidR="00CD4C87" w:rsidRDefault="005C037C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r w:rsidRPr="00A063DF">
            <w:rPr>
              <w:rFonts w:ascii="Avenir Book" w:hAnsi="Avenir Book"/>
              <w:sz w:val="20"/>
            </w:rPr>
            <w:fldChar w:fldCharType="begin"/>
          </w:r>
          <w:r w:rsidRPr="00A063DF">
            <w:rPr>
              <w:rFonts w:ascii="Avenir Book" w:hAnsi="Avenir Book"/>
              <w:sz w:val="20"/>
            </w:rPr>
            <w:instrText>TOC \o "1-3" \h \z \u</w:instrText>
          </w:r>
          <w:r w:rsidRPr="00A063DF">
            <w:rPr>
              <w:rFonts w:ascii="Avenir Book" w:hAnsi="Avenir Book"/>
              <w:sz w:val="20"/>
            </w:rPr>
            <w:fldChar w:fldCharType="separate"/>
          </w:r>
          <w:hyperlink w:anchor="_Toc509153045" w:history="1">
            <w:r w:rsidR="00CD4C87" w:rsidRPr="00035789">
              <w:rPr>
                <w:rStyle w:val="Hyperlink"/>
                <w:noProof/>
              </w:rPr>
              <w:t>1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Objetiv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5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3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35B8F33" w14:textId="77777777" w:rsidR="00CD4C87" w:rsidRDefault="00EA032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6" w:history="1">
            <w:r w:rsidR="00CD4C87" w:rsidRPr="00035789">
              <w:rPr>
                <w:rStyle w:val="Hyperlink"/>
                <w:noProof/>
              </w:rPr>
              <w:t>2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Descri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6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7A916693" w14:textId="77777777" w:rsidR="00CD4C87" w:rsidRDefault="00EA032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7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1. Especific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7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37190772" w14:textId="77777777" w:rsidR="00CD4C87" w:rsidRDefault="00EA032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8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2. Trabalho Efetuad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8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63F6592" w14:textId="77777777" w:rsidR="00CD4C87" w:rsidRDefault="00EA0321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49" w:history="1">
            <w:r w:rsidR="00CD4C87" w:rsidRPr="00035789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49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592884FA" w14:textId="77777777" w:rsidR="00CD4C87" w:rsidRDefault="00EA032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0" w:history="1">
            <w:r w:rsidR="00CD4C87" w:rsidRPr="00035789">
              <w:rPr>
                <w:rStyle w:val="Hyperlink"/>
                <w:noProof/>
              </w:rPr>
              <w:t>3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Conclusõe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0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4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2825D17" w14:textId="77777777" w:rsidR="00CD4C87" w:rsidRDefault="00EA0321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09153051" w:history="1">
            <w:r w:rsidR="00CD4C87" w:rsidRPr="00035789">
              <w:rPr>
                <w:rStyle w:val="Hyperlink"/>
                <w:noProof/>
              </w:rPr>
              <w:t>4.</w:t>
            </w:r>
            <w:r w:rsidR="00CD4C87"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="00CD4C87" w:rsidRPr="00035789">
              <w:rPr>
                <w:rStyle w:val="Hyperlink"/>
                <w:noProof/>
              </w:rPr>
              <w:t>Recursos</w:t>
            </w:r>
            <w:r w:rsidR="00CD4C87">
              <w:rPr>
                <w:noProof/>
                <w:webHidden/>
              </w:rPr>
              <w:tab/>
            </w:r>
            <w:r w:rsidR="00CD4C87">
              <w:rPr>
                <w:noProof/>
                <w:webHidden/>
              </w:rPr>
              <w:fldChar w:fldCharType="begin"/>
            </w:r>
            <w:r w:rsidR="00CD4C87">
              <w:rPr>
                <w:noProof/>
                <w:webHidden/>
              </w:rPr>
              <w:instrText xml:space="preserve"> PAGEREF _Toc509153051 \h </w:instrText>
            </w:r>
            <w:r w:rsidR="00CD4C87">
              <w:rPr>
                <w:noProof/>
                <w:webHidden/>
              </w:rPr>
            </w:r>
            <w:r w:rsidR="00CD4C87">
              <w:rPr>
                <w:noProof/>
                <w:webHidden/>
              </w:rPr>
              <w:fldChar w:fldCharType="separate"/>
            </w:r>
            <w:r w:rsidR="00CD4C87">
              <w:rPr>
                <w:noProof/>
                <w:webHidden/>
              </w:rPr>
              <w:t>5</w:t>
            </w:r>
            <w:r w:rsidR="00CD4C87">
              <w:rPr>
                <w:noProof/>
                <w:webHidden/>
              </w:rPr>
              <w:fldChar w:fldCharType="end"/>
            </w:r>
          </w:hyperlink>
        </w:p>
        <w:p w14:paraId="0EA45324" w14:textId="3DEDDF41" w:rsidR="005C037C" w:rsidRPr="00A063DF" w:rsidRDefault="005C037C">
          <w:pPr>
            <w:rPr>
              <w:rFonts w:ascii="Avenir Book" w:hAnsi="Avenir Book"/>
            </w:rPr>
          </w:pPr>
          <w:r w:rsidRPr="00A063DF">
            <w:rPr>
              <w:rFonts w:ascii="Avenir Book" w:hAnsi="Avenir Book"/>
              <w:b/>
              <w:bCs/>
              <w:noProof/>
              <w:sz w:val="21"/>
            </w:rPr>
            <w:fldChar w:fldCharType="end"/>
          </w:r>
        </w:p>
      </w:sdtContent>
    </w:sdt>
    <w:p w14:paraId="5DCCF895" w14:textId="7F7473CF" w:rsidR="00A50B33" w:rsidRPr="00A063DF" w:rsidRDefault="00A50B33" w:rsidP="00DC24FB">
      <w:pPr>
        <w:spacing w:before="0"/>
        <w:jc w:val="center"/>
        <w:rPr>
          <w:rFonts w:ascii="Avenir Book" w:hAnsi="Avenir Book"/>
        </w:rPr>
      </w:pPr>
      <w:r w:rsidRPr="00A063DF">
        <w:rPr>
          <w:rFonts w:ascii="Avenir Book" w:hAnsi="Avenir Book"/>
        </w:rPr>
        <w:br w:type="page"/>
      </w:r>
    </w:p>
    <w:p w14:paraId="55F8EEA4" w14:textId="05B5371B" w:rsidR="008C5960" w:rsidRPr="00A063DF" w:rsidRDefault="00B4013A" w:rsidP="0043228E">
      <w:pPr>
        <w:pStyle w:val="Heading1"/>
      </w:pPr>
      <w:bookmarkStart w:id="0" w:name="_Toc509153045"/>
      <w:r>
        <w:lastRenderedPageBreak/>
        <w:t>Objetivo</w:t>
      </w:r>
      <w:bookmarkEnd w:id="0"/>
    </w:p>
    <w:p w14:paraId="160EC246" w14:textId="264424F4" w:rsidR="00416104" w:rsidRDefault="004D7AFF" w:rsidP="00416104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>Este trabalho tem como objetivo resolver o problema de otimização da distribuição de pessoas por mesas num jantar</w:t>
      </w:r>
      <w:r w:rsidR="00416104">
        <w:rPr>
          <w:rFonts w:ascii="Avenir Book" w:hAnsi="Avenir Book"/>
          <w:color w:val="000000"/>
          <w:szCs w:val="24"/>
        </w:rPr>
        <w:t xml:space="preserve"> solidário, onde centenas de pessoas se registaram</w:t>
      </w:r>
      <w:r>
        <w:rPr>
          <w:rFonts w:ascii="Avenir Book" w:hAnsi="Avenir Book"/>
          <w:color w:val="000000"/>
          <w:szCs w:val="24"/>
        </w:rPr>
        <w:t>.</w:t>
      </w:r>
      <w:r w:rsidR="00416104">
        <w:rPr>
          <w:rFonts w:ascii="Avenir Book" w:hAnsi="Avenir Book"/>
          <w:color w:val="000000"/>
          <w:szCs w:val="24"/>
        </w:rPr>
        <w:t xml:space="preserve"> Idealmente, os </w:t>
      </w:r>
      <w:r w:rsidR="00416104">
        <w:rPr>
          <w:rFonts w:ascii="Avenir Book" w:hAnsi="Avenir Book"/>
        </w:rPr>
        <w:t xml:space="preserve">grupos </w:t>
      </w:r>
      <w:r w:rsidR="002B6614">
        <w:rPr>
          <w:rFonts w:ascii="Avenir Book" w:hAnsi="Avenir Book"/>
        </w:rPr>
        <w:t xml:space="preserve">de pessoas </w:t>
      </w:r>
      <w:r w:rsidR="0046519A">
        <w:rPr>
          <w:rFonts w:ascii="Avenir Book" w:hAnsi="Avenir Book"/>
        </w:rPr>
        <w:t>que se inscreveram juntas</w:t>
      </w:r>
      <w:r w:rsidR="002B6614">
        <w:rPr>
          <w:rFonts w:ascii="Avenir Book" w:hAnsi="Avenir Book"/>
        </w:rPr>
        <w:t xml:space="preserve"> </w:t>
      </w:r>
      <w:r w:rsidR="00416104">
        <w:rPr>
          <w:rFonts w:ascii="Avenir Book" w:hAnsi="Avenir Book"/>
        </w:rPr>
        <w:t>não deverão ser separados e é importante a afinidade entre pessoas de grupos diferentes quando juntas na mesma mesa.</w:t>
      </w:r>
      <w:r w:rsidR="004F0A7A">
        <w:rPr>
          <w:rFonts w:ascii="Avenir Book" w:hAnsi="Avenir Book"/>
        </w:rPr>
        <w:t xml:space="preserve"> Essa afinidade é determinada segundo interesses</w:t>
      </w:r>
      <w:r w:rsidR="004B685E">
        <w:rPr>
          <w:rFonts w:ascii="Avenir Book" w:hAnsi="Avenir Book"/>
        </w:rPr>
        <w:t xml:space="preserve"> ou características</w:t>
      </w:r>
      <w:r w:rsidR="004F0A7A">
        <w:rPr>
          <w:rFonts w:ascii="Avenir Book" w:hAnsi="Avenir Book"/>
        </w:rPr>
        <w:t xml:space="preserve"> em comum.</w:t>
      </w:r>
    </w:p>
    <w:p w14:paraId="37751B16" w14:textId="398AA28B" w:rsidR="00416104" w:rsidRDefault="00416104" w:rsidP="00416104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>Pretende-se estabelecer quantas mesas de cada tamanho devem ser utilizadas e a respetiva distribuição das pessoas pelos lugares.</w:t>
      </w:r>
    </w:p>
    <w:p w14:paraId="0BE9C658" w14:textId="160457F2" w:rsidR="00F96F52" w:rsidRPr="00A063DF" w:rsidRDefault="00943C2D" w:rsidP="0043228E">
      <w:pPr>
        <w:pStyle w:val="Heading1"/>
      </w:pPr>
      <w:bookmarkStart w:id="1" w:name="_Toc509153046"/>
      <w:r>
        <w:t>Descrição</w:t>
      </w:r>
      <w:bookmarkEnd w:id="1"/>
    </w:p>
    <w:p w14:paraId="545E091D" w14:textId="464284FA" w:rsidR="005F20BE" w:rsidRPr="00A063DF" w:rsidRDefault="00902D0E" w:rsidP="003D3BD0">
      <w:pPr>
        <w:pStyle w:val="Heading2"/>
        <w:ind w:left="-142"/>
        <w:rPr>
          <w:rFonts w:ascii="Avenir Book" w:hAnsi="Avenir Book"/>
        </w:rPr>
      </w:pPr>
      <w:bookmarkStart w:id="2" w:name="_Toc509153047"/>
      <w:r w:rsidRPr="00A063DF">
        <w:rPr>
          <w:rFonts w:ascii="Avenir Book" w:hAnsi="Avenir Book"/>
        </w:rPr>
        <w:t>2.1</w:t>
      </w:r>
      <w:r w:rsidR="007212D6" w:rsidRPr="00A063DF">
        <w:rPr>
          <w:rFonts w:ascii="Avenir Book" w:hAnsi="Avenir Book"/>
        </w:rPr>
        <w:t>.</w:t>
      </w:r>
      <w:r w:rsidRPr="00A063DF">
        <w:rPr>
          <w:rFonts w:ascii="Avenir Book" w:hAnsi="Avenir Book"/>
        </w:rPr>
        <w:t xml:space="preserve"> </w:t>
      </w:r>
      <w:r w:rsidR="00B57305">
        <w:rPr>
          <w:rFonts w:ascii="Avenir Book" w:hAnsi="Avenir Book"/>
        </w:rPr>
        <w:t>Especificação</w:t>
      </w:r>
      <w:bookmarkEnd w:id="2"/>
    </w:p>
    <w:p w14:paraId="1CD2DEA6" w14:textId="400946B0" w:rsidR="00416104" w:rsidRDefault="00416104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 xml:space="preserve">Cada mesa tem entre </w:t>
      </w:r>
      <w:r w:rsidRPr="00C85997">
        <w:rPr>
          <w:rFonts w:ascii="Avenir Book" w:eastAsia="SimSun" w:hAnsi="Avenir Book"/>
          <w:i/>
        </w:rPr>
        <w:t>Min</w:t>
      </w:r>
      <w:r>
        <w:rPr>
          <w:rFonts w:ascii="Avenir Book" w:eastAsia="SimSun" w:hAnsi="Avenir Book"/>
        </w:rPr>
        <w:t xml:space="preserve"> e </w:t>
      </w:r>
      <w:r w:rsidRPr="00C85997">
        <w:rPr>
          <w:rFonts w:ascii="Avenir Book" w:eastAsia="SimSun" w:hAnsi="Avenir Book"/>
          <w:i/>
        </w:rPr>
        <w:t>Max</w:t>
      </w:r>
      <w:r>
        <w:rPr>
          <w:rFonts w:ascii="Avenir Book" w:eastAsia="SimSun" w:hAnsi="Avenir Book"/>
        </w:rPr>
        <w:t xml:space="preserve"> lugares. A sala comporta um máximo de </w:t>
      </w:r>
      <w:r w:rsidRPr="00C85997">
        <w:rPr>
          <w:rFonts w:ascii="Avenir Book" w:eastAsia="SimSun" w:hAnsi="Avenir Book"/>
          <w:i/>
        </w:rPr>
        <w:t>Nt</w:t>
      </w:r>
      <w:r>
        <w:rPr>
          <w:rFonts w:ascii="Avenir Book" w:eastAsia="SimSun" w:hAnsi="Avenir Book"/>
        </w:rPr>
        <w:t xml:space="preserve"> mesas de ta</w:t>
      </w:r>
      <w:r w:rsidR="008F5F45">
        <w:rPr>
          <w:rFonts w:ascii="Avenir Book" w:eastAsia="SimSun" w:hAnsi="Avenir Book"/>
        </w:rPr>
        <w:t xml:space="preserve">manho </w:t>
      </w:r>
      <w:r w:rsidR="008F5F45" w:rsidRPr="00C85997">
        <w:rPr>
          <w:rFonts w:ascii="Avenir Book" w:eastAsia="SimSun" w:hAnsi="Avenir Book"/>
          <w:i/>
        </w:rPr>
        <w:t>t</w:t>
      </w:r>
      <w:r w:rsidR="008F5F45">
        <w:rPr>
          <w:rFonts w:ascii="Avenir Book" w:eastAsia="SimSun" w:hAnsi="Avenir Book"/>
        </w:rPr>
        <w:t>, sendo que o tamanho diz respeito ao nú</w:t>
      </w:r>
      <w:r w:rsidR="00AD109D">
        <w:rPr>
          <w:rFonts w:ascii="Avenir Book" w:eastAsia="SimSun" w:hAnsi="Avenir Book"/>
        </w:rPr>
        <w:t>mero de lugares d</w:t>
      </w:r>
      <w:r w:rsidR="008F5F45">
        <w:rPr>
          <w:rFonts w:ascii="Avenir Book" w:eastAsia="SimSun" w:hAnsi="Avenir Book"/>
        </w:rPr>
        <w:t>a mesa.</w:t>
      </w:r>
    </w:p>
    <w:p w14:paraId="2A7A1A5A" w14:textId="2701410E" w:rsidR="00D7283A" w:rsidRDefault="00B57305" w:rsidP="00B5730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Representação do tema como problema de otimização: estados, função de cruzamento/mutação, função de vizinhança, função de avaliação, critérios de paragem. Algoritmos de otimização a aplicar (ilustrados para o caso concreto).</w:t>
      </w:r>
    </w:p>
    <w:p w14:paraId="4D1F70DE" w14:textId="383C9F13" w:rsidR="00D16588" w:rsidRPr="00A063DF" w:rsidRDefault="007212D6" w:rsidP="003D3BD0">
      <w:pPr>
        <w:pStyle w:val="Heading2"/>
        <w:ind w:left="-142"/>
        <w:rPr>
          <w:rFonts w:ascii="Avenir Book" w:hAnsi="Avenir Book"/>
        </w:rPr>
      </w:pPr>
      <w:bookmarkStart w:id="3" w:name="_Toc509153048"/>
      <w:r w:rsidRPr="00A063DF">
        <w:rPr>
          <w:rFonts w:ascii="Avenir Book" w:hAnsi="Avenir Book"/>
        </w:rPr>
        <w:t xml:space="preserve">2.2. </w:t>
      </w:r>
      <w:r w:rsidR="00B57305">
        <w:rPr>
          <w:rFonts w:ascii="Avenir Book" w:hAnsi="Avenir Book"/>
        </w:rPr>
        <w:t>Trabalho Efetuado</w:t>
      </w:r>
      <w:bookmarkEnd w:id="3"/>
    </w:p>
    <w:p w14:paraId="223DC5FD" w14:textId="11CEA28B" w:rsidR="00AC05B3" w:rsidRDefault="007A6FAC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O grupo procedeu à pesquisa sobre otimização e como resolver problemas deste tipo através da utilização de algoritmos genéticos.</w:t>
      </w:r>
      <w:r w:rsidR="0063495F">
        <w:rPr>
          <w:rFonts w:ascii="Avenir Book" w:hAnsi="Avenir Book"/>
        </w:rPr>
        <w:t xml:space="preserve"> Du</w:t>
      </w:r>
      <w:r w:rsidR="00206B95">
        <w:rPr>
          <w:rFonts w:ascii="Avenir Book" w:hAnsi="Avenir Book"/>
        </w:rPr>
        <w:t>rante ess</w:t>
      </w:r>
      <w:r w:rsidR="0063495F">
        <w:rPr>
          <w:rFonts w:ascii="Avenir Book" w:hAnsi="Avenir Book"/>
        </w:rPr>
        <w:t xml:space="preserve">a pesquisa, tomamos conhecimento da biblioteca </w:t>
      </w:r>
      <w:r w:rsidR="0063495F">
        <w:rPr>
          <w:rFonts w:ascii="Avenir Book" w:hAnsi="Avenir Book"/>
          <w:i/>
        </w:rPr>
        <w:t>DEAP</w:t>
      </w:r>
      <w:r w:rsidR="00415F39">
        <w:rPr>
          <w:rFonts w:ascii="Avenir Book" w:hAnsi="Avenir Book"/>
        </w:rPr>
        <w:t>,</w:t>
      </w:r>
      <w:r w:rsidR="0063495F">
        <w:rPr>
          <w:rFonts w:ascii="Avenir Book" w:hAnsi="Avenir Book"/>
        </w:rPr>
        <w:t xml:space="preserve"> em </w:t>
      </w:r>
      <w:r w:rsidR="0063495F">
        <w:rPr>
          <w:rFonts w:ascii="Avenir Book" w:hAnsi="Avenir Book"/>
          <w:i/>
        </w:rPr>
        <w:t>python</w:t>
      </w:r>
      <w:r w:rsidR="0063495F">
        <w:rPr>
          <w:rFonts w:ascii="Avenir Book" w:hAnsi="Avenir Book"/>
        </w:rPr>
        <w:t>, cujo foco são algoritmos evolucionais.</w:t>
      </w:r>
      <w:r w:rsidR="000D6C00">
        <w:rPr>
          <w:rFonts w:ascii="Avenir Book" w:hAnsi="Avenir Book"/>
        </w:rPr>
        <w:t xml:space="preserve"> Em princípio, recorreremos a esta mesma biblioteca.</w:t>
      </w:r>
    </w:p>
    <w:p w14:paraId="7318B532" w14:textId="3B8F6B8D" w:rsidR="00603D68" w:rsidRPr="0063495F" w:rsidRDefault="00603D68" w:rsidP="00AC05B3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Ainda, </w:t>
      </w:r>
      <w:r w:rsidR="00DE39F0">
        <w:rPr>
          <w:rFonts w:ascii="Avenir Book" w:hAnsi="Avenir Book"/>
        </w:rPr>
        <w:t>e de forma a permitir o seu uso,</w:t>
      </w:r>
      <w:r>
        <w:rPr>
          <w:rFonts w:ascii="Avenir Book" w:hAnsi="Avenir Book"/>
        </w:rPr>
        <w:t xml:space="preserve"> demos início a alguma estruturação do código em classes e ló</w:t>
      </w:r>
      <w:r w:rsidR="00DE39F0">
        <w:rPr>
          <w:rFonts w:ascii="Avenir Book" w:hAnsi="Avenir Book"/>
        </w:rPr>
        <w:t>gica</w:t>
      </w:r>
      <w:r w:rsidR="004938F6">
        <w:rPr>
          <w:rFonts w:ascii="Avenir Book" w:hAnsi="Avenir Book"/>
        </w:rPr>
        <w:t>, estudamos um pouco a biblioteca e familiarizamo-nos com a linguagem</w:t>
      </w:r>
      <w:r w:rsidR="00C7104B">
        <w:rPr>
          <w:rFonts w:ascii="Avenir Book" w:hAnsi="Avenir Book"/>
        </w:rPr>
        <w:t>.</w:t>
      </w:r>
    </w:p>
    <w:p w14:paraId="173B4D38" w14:textId="504C6A18" w:rsidR="00DA076B" w:rsidRPr="00A063DF" w:rsidRDefault="007212D6" w:rsidP="00B57305">
      <w:pPr>
        <w:pStyle w:val="Heading2"/>
        <w:ind w:left="-142"/>
        <w:rPr>
          <w:rFonts w:ascii="Avenir Book" w:hAnsi="Avenir Book"/>
        </w:rPr>
      </w:pPr>
      <w:bookmarkStart w:id="4" w:name="_Toc509153049"/>
      <w:r w:rsidRPr="00A063DF">
        <w:rPr>
          <w:rFonts w:ascii="Avenir Book" w:hAnsi="Avenir Book"/>
        </w:rPr>
        <w:t xml:space="preserve">2.3. </w:t>
      </w:r>
      <w:r w:rsidR="00B57305">
        <w:rPr>
          <w:rFonts w:ascii="Avenir Book" w:hAnsi="Avenir Book"/>
        </w:rPr>
        <w:t>Resultados Esperados e Forma de Avaliação</w:t>
      </w:r>
      <w:bookmarkEnd w:id="4"/>
    </w:p>
    <w:p w14:paraId="33BCF2A6" w14:textId="35F750DE" w:rsidR="00C90725" w:rsidRDefault="00C90725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Input</w:t>
      </w:r>
      <w:r w:rsidR="00493994">
        <w:rPr>
          <w:rFonts w:ascii="Avenir Book" w:hAnsi="Avenir Book" w:cs="Times New Roman"/>
        </w:rPr>
        <w:t xml:space="preserve"> -</w:t>
      </w:r>
      <w:r>
        <w:rPr>
          <w:rFonts w:ascii="Avenir Book" w:hAnsi="Avenir Book" w:cs="Times New Roman"/>
        </w:rPr>
        <w:t xml:space="preserve"> registo das pessoas, número de mesas e </w:t>
      </w:r>
      <w:r w:rsidR="00493994">
        <w:rPr>
          <w:rFonts w:ascii="Avenir Book" w:hAnsi="Avenir Book" w:cs="Times New Roman"/>
        </w:rPr>
        <w:t>capacidade das mesas.</w:t>
      </w:r>
    </w:p>
    <w:p w14:paraId="708895DF" w14:textId="6BE63082" w:rsidR="00E44756" w:rsidRDefault="00493994" w:rsidP="00E35DB0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Output -</w:t>
      </w:r>
      <w:r w:rsidR="00E44756">
        <w:rPr>
          <w:rFonts w:ascii="Avenir Book" w:hAnsi="Avenir Book" w:cs="Times New Roman"/>
        </w:rPr>
        <w:t xml:space="preserve"> constituição de cada mesa</w:t>
      </w:r>
      <w:r>
        <w:rPr>
          <w:rFonts w:ascii="Avenir Book" w:hAnsi="Avenir Book" w:cs="Times New Roman"/>
        </w:rPr>
        <w:t>.</w:t>
      </w:r>
      <w:bookmarkStart w:id="5" w:name="_GoBack"/>
      <w:bookmarkEnd w:id="5"/>
    </w:p>
    <w:p w14:paraId="4B7FCD82" w14:textId="5A0E51F7" w:rsidR="00417351" w:rsidRDefault="00417351" w:rsidP="00417351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 xml:space="preserve">Enumere testes a definir para validar o resultado do trabalho. </w:t>
      </w:r>
    </w:p>
    <w:p w14:paraId="20C79774" w14:textId="069A57ED" w:rsidR="00B16229" w:rsidRDefault="00B57305" w:rsidP="0043228E">
      <w:pPr>
        <w:pStyle w:val="Heading1"/>
      </w:pPr>
      <w:bookmarkStart w:id="6" w:name="_Toc509153050"/>
      <w:r>
        <w:t>Conclusões</w:t>
      </w:r>
      <w:bookmarkEnd w:id="6"/>
    </w:p>
    <w:p w14:paraId="06232F2E" w14:textId="040D107D" w:rsidR="00AF6447" w:rsidRPr="00B57305" w:rsidRDefault="00B57305" w:rsidP="00B5730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Escreva aqui as conclusões que achar devidas.</w:t>
      </w:r>
    </w:p>
    <w:p w14:paraId="373A12A3" w14:textId="60367C35" w:rsidR="00AF6447" w:rsidRPr="00A063DF" w:rsidRDefault="00B57305" w:rsidP="0043228E">
      <w:pPr>
        <w:pStyle w:val="Heading1"/>
      </w:pPr>
      <w:bookmarkStart w:id="7" w:name="_Toc509153051"/>
      <w:r>
        <w:t>Recursos</w:t>
      </w:r>
      <w:bookmarkEnd w:id="7"/>
    </w:p>
    <w:p w14:paraId="71D3D08C" w14:textId="17E8ADD0" w:rsidR="009C6D8B" w:rsidRPr="00A063DF" w:rsidRDefault="00B57305" w:rsidP="00A65715">
      <w:pPr>
        <w:pStyle w:val="CorpoTexto"/>
        <w:rPr>
          <w:rFonts w:ascii="Avenir Book" w:hAnsi="Avenir Book"/>
        </w:rPr>
      </w:pPr>
      <w:r>
        <w:rPr>
          <w:rFonts w:ascii="Avenir Book" w:hAnsi="Avenir Book"/>
        </w:rPr>
        <w:t>Indique os recursos usados na realização do trabalho: bibliografia e software.</w:t>
      </w:r>
    </w:p>
    <w:sectPr w:rsidR="009C6D8B" w:rsidRPr="00A063DF" w:rsidSect="00A063DF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741" w:right="1134" w:bottom="1129" w:left="1701" w:header="720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D04B1" w14:textId="77777777" w:rsidR="00EA0321" w:rsidRDefault="00EA0321">
      <w:pPr>
        <w:spacing w:before="0" w:line="240" w:lineRule="auto"/>
      </w:pPr>
      <w:r>
        <w:separator/>
      </w:r>
    </w:p>
  </w:endnote>
  <w:endnote w:type="continuationSeparator" w:id="0">
    <w:p w14:paraId="7FA4CFF5" w14:textId="77777777" w:rsidR="00EA0321" w:rsidRDefault="00EA03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C6920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13981" w14:textId="77777777" w:rsidR="000215F3" w:rsidRDefault="000215F3" w:rsidP="00B568EC">
    <w:pPr>
      <w:pStyle w:val="Footer"/>
      <w:ind w:right="360"/>
      <w:jc w:val="lef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53046" w14:textId="77777777" w:rsidR="00B568EC" w:rsidRDefault="00B568EC" w:rsidP="00644A5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3994">
      <w:rPr>
        <w:rStyle w:val="PageNumber"/>
        <w:noProof/>
      </w:rPr>
      <w:t>4</w:t>
    </w:r>
    <w:r>
      <w:rPr>
        <w:rStyle w:val="PageNumber"/>
      </w:rPr>
      <w:fldChar w:fldCharType="end"/>
    </w:r>
  </w:p>
  <w:p w14:paraId="7D46DA8F" w14:textId="7F6AB412" w:rsidR="000215F3" w:rsidRDefault="000215F3" w:rsidP="00B568E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8E7DC" w14:textId="77777777" w:rsidR="00EA0321" w:rsidRDefault="00EA0321">
      <w:pPr>
        <w:spacing w:before="0" w:line="240" w:lineRule="auto"/>
      </w:pPr>
      <w:r>
        <w:separator/>
      </w:r>
    </w:p>
  </w:footnote>
  <w:footnote w:type="continuationSeparator" w:id="0">
    <w:p w14:paraId="498F54A1" w14:textId="77777777" w:rsidR="00EA0321" w:rsidRDefault="00EA03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1C204" w14:textId="77777777" w:rsidR="000215F3" w:rsidRPr="0056543C" w:rsidRDefault="000215F3" w:rsidP="00F90645">
    <w:pPr>
      <w:pStyle w:val="Header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374073" w14:textId="08DA56B5" w:rsidR="00CD4C87" w:rsidRPr="00B52E16" w:rsidRDefault="000215F3" w:rsidP="003F058A">
    <w:pPr>
      <w:pStyle w:val="Header"/>
      <w:spacing w:line="240" w:lineRule="auto"/>
      <w:jc w:val="left"/>
      <w:rPr>
        <w:rFonts w:ascii="Avenir Book" w:hAnsi="Avenir Book"/>
        <w:sz w:val="24"/>
      </w:rPr>
    </w:pPr>
    <w:r w:rsidRPr="00B52E16">
      <w:rPr>
        <w:rFonts w:ascii="Avenir Book" w:hAnsi="Avenir Book"/>
        <w:noProof/>
        <w:sz w:val="22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10193A" wp14:editId="028A490E">
              <wp:simplePos x="0" y="0"/>
              <wp:positionH relativeFrom="margin">
                <wp:posOffset>-6350</wp:posOffset>
              </wp:positionH>
              <wp:positionV relativeFrom="paragraph">
                <wp:posOffset>-266065</wp:posOffset>
              </wp:positionV>
              <wp:extent cx="6296660" cy="479425"/>
              <wp:effectExtent l="57150" t="0" r="46990" b="111125"/>
              <wp:wrapNone/>
              <wp:docPr id="133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6660" cy="479425"/>
                        <a:chOff x="0" y="0"/>
                        <a:chExt cx="6172200" cy="479425"/>
                      </a:xfrm>
                    </wpg:grpSpPr>
                    <pic:pic xmlns:pic="http://schemas.openxmlformats.org/drawingml/2006/picture">
                      <pic:nvPicPr>
                        <pic:cNvPr id="134" name="Picture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304540" y="0"/>
                          <a:ext cx="2804795" cy="4667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35" name="Straight Connector 8"/>
                      <wps:cNvCnPr/>
                      <wps:spPr bwMode="auto">
                        <a:xfrm>
                          <a:off x="0" y="479425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632523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374CBB" id="Group 4" o:spid="_x0000_s1026" style="position:absolute;margin-left:-.5pt;margin-top:-20.95pt;width:495.8pt;height:37.75pt;z-index:-251657216;mso-position-horizontal-relative:margin;mso-width-relative:margin" coordsize="61722,4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7" type="#_x0000_t75" style="position:absolute;left:33045;width:28048;height:4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8Y3wjBAAAA3AAAAA8AAABkcnMvZG93bnJldi54bWxET01rwkAQvRf8D8sUvEizsZYSoquIEKgH&#10;hcbS87A7JqHZ2ZBdY/z3riD0No/3OavNaFsxUO8bxwrmSQqCWDvTcKXg51S8ZSB8QDbYOiYFN/Kw&#10;WU9eVpgbd+VvGspQiRjCPkcFdQhdLqXXNVn0ieuII3d2vcUQYV9J0+M1httWvqfpp7TYcGyosaNd&#10;TfqvvFgFupu5cca/2/0htWZ/1CErSqPU9HXcLkEEGsO/+On+MnH+4gMez8QL5Po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8Y3wjBAAAA3AAAAA8AAAAAAAAAAAAAAAAAnwIA&#10;AGRycy9kb3ducmV2LnhtbFBLBQYAAAAABAAEAPcAAACNAwAAAAA=&#10;">
                <v:imagedata r:id="rId2" o:title=""/>
                <v:path arrowok="t"/>
              </v:shape>
              <v:line id="Straight Connector 8" o:spid="_x0000_s1028" style="position:absolute;visibility:visible;mso-wrap-style:square" from="0,4794" to="61722,4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KJAcAAAADcAAAADwAAAGRycy9kb3ducmV2LnhtbERPTYvCMBC9C/6HMMLeNHXFZalGEUHw&#10;VFZ3wevQjE21mYQmavXXbwTB2zze58yXnW3EldpQO1YwHmUgiEuna64U/P1uht8gQkTW2DgmBXcK&#10;sFz0e3PMtbvxjq77WIkUwiFHBSZGn0sZSkMWw8h54sQdXWsxJthWUrd4S+G2kZ9Z9iUt1pwaDHpa&#10;GyrP+4tV4E9F9dA4+fHmcNiOY1FMN+Gi1MegW81AROriW/xyb3WaP5nC85l0gV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iiQHAAAAA3AAAAA8AAAAAAAAAAAAAAAAA&#10;oQIAAGRycy9kb3ducmV2LnhtbFBLBQYAAAAABAAEAPkAAACOAwAAAAA=&#10;" strokecolor="#632523" strokeweight="2pt">
                <v:shadow on="t" color="black" opacity="24903f" origin=",.5" offset="0,.55556mm"/>
              </v:line>
              <w10:wrap anchorx="margin"/>
            </v:group>
          </w:pict>
        </mc:Fallback>
      </mc:AlternateContent>
    </w:r>
    <w:r w:rsidRPr="00B52E16">
      <w:rPr>
        <w:rFonts w:ascii="Avenir Book" w:hAnsi="Avenir Book"/>
        <w:sz w:val="24"/>
      </w:rPr>
      <w:t xml:space="preserve"> </w:t>
    </w:r>
    <w:r w:rsidR="00CD4C87">
      <w:rPr>
        <w:rFonts w:ascii="Avenir Book" w:hAnsi="Avenir Book"/>
        <w:sz w:val="24"/>
      </w:rPr>
      <w:t>Inteligência Artificial</w:t>
    </w:r>
  </w:p>
  <w:p w14:paraId="7B9757DA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5E8F4783" w14:textId="77777777" w:rsidR="000215F3" w:rsidRDefault="000215F3" w:rsidP="003F058A">
    <w:pPr>
      <w:pStyle w:val="Header"/>
      <w:spacing w:line="240" w:lineRule="auto"/>
      <w:jc w:val="left"/>
      <w:rPr>
        <w:sz w:val="20"/>
      </w:rPr>
    </w:pPr>
  </w:p>
  <w:p w14:paraId="0E4771BC" w14:textId="77777777" w:rsidR="000215F3" w:rsidRDefault="000215F3" w:rsidP="003F058A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6E63"/>
    <w:multiLevelType w:val="hybridMultilevel"/>
    <w:tmpl w:val="574C8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305A0"/>
    <w:multiLevelType w:val="hybridMultilevel"/>
    <w:tmpl w:val="D43EC9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41B0A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9146866"/>
    <w:multiLevelType w:val="multilevel"/>
    <w:tmpl w:val="A7749C8A"/>
    <w:lvl w:ilvl="0">
      <w:start w:val="1"/>
      <w:numFmt w:val="decimal"/>
      <w:lvlText w:val="Capítulo %1 - 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ascii="Arial" w:hAnsi="Arial"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firstLine="44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C7235C6"/>
    <w:multiLevelType w:val="hybridMultilevel"/>
    <w:tmpl w:val="7B249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2B5AF6"/>
    <w:multiLevelType w:val="hybridMultilevel"/>
    <w:tmpl w:val="A496B924"/>
    <w:lvl w:ilvl="0" w:tplc="0416000F">
      <w:start w:val="1"/>
      <w:numFmt w:val="decimal"/>
      <w:lvlText w:val="%1."/>
      <w:lvlJc w:val="left"/>
      <w:pPr>
        <w:ind w:left="8469" w:hanging="360"/>
      </w:pPr>
    </w:lvl>
    <w:lvl w:ilvl="1" w:tplc="04160019" w:tentative="1">
      <w:start w:val="1"/>
      <w:numFmt w:val="lowerLetter"/>
      <w:lvlText w:val="%2."/>
      <w:lvlJc w:val="left"/>
      <w:pPr>
        <w:ind w:left="9189" w:hanging="360"/>
      </w:pPr>
    </w:lvl>
    <w:lvl w:ilvl="2" w:tplc="0416001B" w:tentative="1">
      <w:start w:val="1"/>
      <w:numFmt w:val="lowerRoman"/>
      <w:lvlText w:val="%3."/>
      <w:lvlJc w:val="right"/>
      <w:pPr>
        <w:ind w:left="9909" w:hanging="180"/>
      </w:pPr>
    </w:lvl>
    <w:lvl w:ilvl="3" w:tplc="0416000F" w:tentative="1">
      <w:start w:val="1"/>
      <w:numFmt w:val="decimal"/>
      <w:lvlText w:val="%4."/>
      <w:lvlJc w:val="left"/>
      <w:pPr>
        <w:ind w:left="10629" w:hanging="360"/>
      </w:pPr>
    </w:lvl>
    <w:lvl w:ilvl="4" w:tplc="04160019" w:tentative="1">
      <w:start w:val="1"/>
      <w:numFmt w:val="lowerLetter"/>
      <w:lvlText w:val="%5."/>
      <w:lvlJc w:val="left"/>
      <w:pPr>
        <w:ind w:left="11349" w:hanging="360"/>
      </w:pPr>
    </w:lvl>
    <w:lvl w:ilvl="5" w:tplc="0416001B" w:tentative="1">
      <w:start w:val="1"/>
      <w:numFmt w:val="lowerRoman"/>
      <w:lvlText w:val="%6."/>
      <w:lvlJc w:val="right"/>
      <w:pPr>
        <w:ind w:left="12069" w:hanging="180"/>
      </w:pPr>
    </w:lvl>
    <w:lvl w:ilvl="6" w:tplc="0416000F" w:tentative="1">
      <w:start w:val="1"/>
      <w:numFmt w:val="decimal"/>
      <w:lvlText w:val="%7."/>
      <w:lvlJc w:val="left"/>
      <w:pPr>
        <w:ind w:left="12789" w:hanging="360"/>
      </w:pPr>
    </w:lvl>
    <w:lvl w:ilvl="7" w:tplc="04160019" w:tentative="1">
      <w:start w:val="1"/>
      <w:numFmt w:val="lowerLetter"/>
      <w:lvlText w:val="%8."/>
      <w:lvlJc w:val="left"/>
      <w:pPr>
        <w:ind w:left="13509" w:hanging="360"/>
      </w:pPr>
    </w:lvl>
    <w:lvl w:ilvl="8" w:tplc="0416001B" w:tentative="1">
      <w:start w:val="1"/>
      <w:numFmt w:val="lowerRoman"/>
      <w:lvlText w:val="%9."/>
      <w:lvlJc w:val="right"/>
      <w:pPr>
        <w:ind w:left="14229" w:hanging="180"/>
      </w:pPr>
    </w:lvl>
  </w:abstractNum>
  <w:abstractNum w:abstractNumId="6">
    <w:nsid w:val="0DF77EC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E8B240B"/>
    <w:multiLevelType w:val="multilevel"/>
    <w:tmpl w:val="EBD4E424"/>
    <w:lvl w:ilvl="0">
      <w:start w:val="1"/>
      <w:numFmt w:val="decimal"/>
      <w:lvlText w:val="%1."/>
      <w:lvlJc w:val="left"/>
      <w:pPr>
        <w:ind w:left="716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137A6DAB"/>
    <w:multiLevelType w:val="hybridMultilevel"/>
    <w:tmpl w:val="0784AA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E16913"/>
    <w:multiLevelType w:val="multilevel"/>
    <w:tmpl w:val="9B243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C64CAE"/>
    <w:multiLevelType w:val="multilevel"/>
    <w:tmpl w:val="79FE86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>
    <w:nsid w:val="1B8F00C5"/>
    <w:multiLevelType w:val="hybridMultilevel"/>
    <w:tmpl w:val="81CA8D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99A2BD6"/>
    <w:multiLevelType w:val="singleLevel"/>
    <w:tmpl w:val="320EA02C"/>
    <w:lvl w:ilvl="0">
      <w:start w:val="1"/>
      <w:numFmt w:val="bullet"/>
      <w:pStyle w:val="ItemPonteadon2"/>
      <w:lvlText w:val="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</w:abstractNum>
  <w:abstractNum w:abstractNumId="13">
    <w:nsid w:val="2C19045A"/>
    <w:multiLevelType w:val="hybridMultilevel"/>
    <w:tmpl w:val="55A29698"/>
    <w:lvl w:ilvl="0" w:tplc="9992071E">
      <w:start w:val="1"/>
      <w:numFmt w:val="upperLetter"/>
      <w:lvlText w:val="Anexo 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F0A74"/>
    <w:multiLevelType w:val="multilevel"/>
    <w:tmpl w:val="8D2C35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2E6C2E4E"/>
    <w:multiLevelType w:val="hybridMultilevel"/>
    <w:tmpl w:val="97AC4D28"/>
    <w:lvl w:ilvl="0" w:tplc="C2D637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F591955"/>
    <w:multiLevelType w:val="multilevel"/>
    <w:tmpl w:val="1FC07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6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17">
    <w:nsid w:val="2F840691"/>
    <w:multiLevelType w:val="hybridMultilevel"/>
    <w:tmpl w:val="4A04D9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D4761B"/>
    <w:multiLevelType w:val="hybridMultilevel"/>
    <w:tmpl w:val="8CB0DF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E24586"/>
    <w:multiLevelType w:val="multilevel"/>
    <w:tmpl w:val="A84CD6E6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33F03A0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9F53C0C"/>
    <w:multiLevelType w:val="hybridMultilevel"/>
    <w:tmpl w:val="9326AF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E16750"/>
    <w:multiLevelType w:val="hybridMultilevel"/>
    <w:tmpl w:val="591ABA6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3C9563BB"/>
    <w:multiLevelType w:val="hybridMultilevel"/>
    <w:tmpl w:val="08BC86DE"/>
    <w:lvl w:ilvl="0" w:tplc="7FA695CA">
      <w:start w:val="1"/>
      <w:numFmt w:val="decimal"/>
      <w:pStyle w:val="Heading1"/>
      <w:lvlText w:val="%1.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4">
    <w:nsid w:val="3EB856DD"/>
    <w:multiLevelType w:val="hybridMultilevel"/>
    <w:tmpl w:val="44CCBABA"/>
    <w:lvl w:ilvl="0" w:tplc="52B67FA4">
      <w:start w:val="1"/>
      <w:numFmt w:val="decimal"/>
      <w:pStyle w:val="Subtitle"/>
      <w:lvlText w:val="A%1"/>
      <w:lvlJc w:val="left"/>
      <w:pPr>
        <w:ind w:left="157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1E23BF4"/>
    <w:multiLevelType w:val="hybridMultilevel"/>
    <w:tmpl w:val="6DDCF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1C41C3"/>
    <w:multiLevelType w:val="hybridMultilevel"/>
    <w:tmpl w:val="3B3E15E4"/>
    <w:lvl w:ilvl="0" w:tplc="0416000F">
      <w:start w:val="1"/>
      <w:numFmt w:val="decimal"/>
      <w:lvlText w:val="%1.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27">
    <w:nsid w:val="46BF4BCA"/>
    <w:multiLevelType w:val="hybridMultilevel"/>
    <w:tmpl w:val="AF168214"/>
    <w:lvl w:ilvl="0" w:tplc="88A805AA">
      <w:start w:val="1"/>
      <w:numFmt w:val="upperLetter"/>
      <w:lvlText w:val="Anexo %1"/>
      <w:lvlJc w:val="left"/>
      <w:pPr>
        <w:ind w:left="10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0" w:hanging="360"/>
      </w:pPr>
    </w:lvl>
    <w:lvl w:ilvl="2" w:tplc="0816001B" w:tentative="1">
      <w:start w:val="1"/>
      <w:numFmt w:val="lowerRoman"/>
      <w:lvlText w:val="%3."/>
      <w:lvlJc w:val="right"/>
      <w:pPr>
        <w:ind w:left="2510" w:hanging="180"/>
      </w:pPr>
    </w:lvl>
    <w:lvl w:ilvl="3" w:tplc="0816000F" w:tentative="1">
      <w:start w:val="1"/>
      <w:numFmt w:val="decimal"/>
      <w:lvlText w:val="%4."/>
      <w:lvlJc w:val="left"/>
      <w:pPr>
        <w:ind w:left="3230" w:hanging="360"/>
      </w:pPr>
    </w:lvl>
    <w:lvl w:ilvl="4" w:tplc="08160019" w:tentative="1">
      <w:start w:val="1"/>
      <w:numFmt w:val="lowerLetter"/>
      <w:lvlText w:val="%5."/>
      <w:lvlJc w:val="left"/>
      <w:pPr>
        <w:ind w:left="3950" w:hanging="360"/>
      </w:pPr>
    </w:lvl>
    <w:lvl w:ilvl="5" w:tplc="0816001B" w:tentative="1">
      <w:start w:val="1"/>
      <w:numFmt w:val="lowerRoman"/>
      <w:lvlText w:val="%6."/>
      <w:lvlJc w:val="right"/>
      <w:pPr>
        <w:ind w:left="4670" w:hanging="180"/>
      </w:pPr>
    </w:lvl>
    <w:lvl w:ilvl="6" w:tplc="0816000F" w:tentative="1">
      <w:start w:val="1"/>
      <w:numFmt w:val="decimal"/>
      <w:lvlText w:val="%7."/>
      <w:lvlJc w:val="left"/>
      <w:pPr>
        <w:ind w:left="5390" w:hanging="360"/>
      </w:pPr>
    </w:lvl>
    <w:lvl w:ilvl="7" w:tplc="08160019" w:tentative="1">
      <w:start w:val="1"/>
      <w:numFmt w:val="lowerLetter"/>
      <w:lvlText w:val="%8."/>
      <w:lvlJc w:val="left"/>
      <w:pPr>
        <w:ind w:left="6110" w:hanging="360"/>
      </w:pPr>
    </w:lvl>
    <w:lvl w:ilvl="8" w:tplc="08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8">
    <w:nsid w:val="4CB46B3F"/>
    <w:multiLevelType w:val="multilevel"/>
    <w:tmpl w:val="AAB4623A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24" w:hanging="2160"/>
      </w:pPr>
      <w:rPr>
        <w:rFonts w:hint="default"/>
      </w:rPr>
    </w:lvl>
  </w:abstractNum>
  <w:abstractNum w:abstractNumId="29">
    <w:nsid w:val="4FEB31F6"/>
    <w:multiLevelType w:val="hybridMultilevel"/>
    <w:tmpl w:val="F006DF0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95697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6045CB"/>
    <w:multiLevelType w:val="hybridMultilevel"/>
    <w:tmpl w:val="887A43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9C75E4B"/>
    <w:multiLevelType w:val="hybridMultilevel"/>
    <w:tmpl w:val="42DC644C"/>
    <w:lvl w:ilvl="0" w:tplc="660E8C44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3F441E"/>
    <w:multiLevelType w:val="multilevel"/>
    <w:tmpl w:val="79AAF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upperRoman"/>
      <w:lvlText w:val="%8."/>
      <w:lvlJc w:val="right"/>
      <w:pPr>
        <w:ind w:left="5221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04" w:hanging="1800"/>
      </w:pPr>
      <w:rPr>
        <w:rFonts w:hint="default"/>
      </w:rPr>
    </w:lvl>
  </w:abstractNum>
  <w:abstractNum w:abstractNumId="34">
    <w:nsid w:val="5D321FF0"/>
    <w:multiLevelType w:val="hybridMultilevel"/>
    <w:tmpl w:val="69BAA50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2A46C9"/>
    <w:multiLevelType w:val="singleLevel"/>
    <w:tmpl w:val="CA9EA696"/>
    <w:lvl w:ilvl="0">
      <w:start w:val="1"/>
      <w:numFmt w:val="bullet"/>
      <w:pStyle w:val="ItemPonteado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0"/>
  </w:num>
  <w:num w:numId="3">
    <w:abstractNumId w:val="20"/>
  </w:num>
  <w:num w:numId="4">
    <w:abstractNumId w:val="10"/>
  </w:num>
  <w:num w:numId="5">
    <w:abstractNumId w:val="12"/>
  </w:num>
  <w:num w:numId="6">
    <w:abstractNumId w:val="9"/>
  </w:num>
  <w:num w:numId="7">
    <w:abstractNumId w:val="2"/>
  </w:num>
  <w:num w:numId="8">
    <w:abstractNumId w:val="19"/>
  </w:num>
  <w:num w:numId="9">
    <w:abstractNumId w:val="29"/>
  </w:num>
  <w:num w:numId="10">
    <w:abstractNumId w:val="13"/>
  </w:num>
  <w:num w:numId="11">
    <w:abstractNumId w:val="24"/>
  </w:num>
  <w:num w:numId="12">
    <w:abstractNumId w:val="32"/>
  </w:num>
  <w:num w:numId="13">
    <w:abstractNumId w:val="35"/>
  </w:num>
  <w:num w:numId="14">
    <w:abstractNumId w:val="27"/>
  </w:num>
  <w:num w:numId="15">
    <w:abstractNumId w:val="3"/>
  </w:num>
  <w:num w:numId="16">
    <w:abstractNumId w:val="25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</w:num>
  <w:num w:numId="20">
    <w:abstractNumId w:val="21"/>
  </w:num>
  <w:num w:numId="21">
    <w:abstractNumId w:val="1"/>
  </w:num>
  <w:num w:numId="22">
    <w:abstractNumId w:val="7"/>
  </w:num>
  <w:num w:numId="23">
    <w:abstractNumId w:val="14"/>
  </w:num>
  <w:num w:numId="24">
    <w:abstractNumId w:val="8"/>
  </w:num>
  <w:num w:numId="25">
    <w:abstractNumId w:val="34"/>
  </w:num>
  <w:num w:numId="26">
    <w:abstractNumId w:val="31"/>
  </w:num>
  <w:num w:numId="27">
    <w:abstractNumId w:val="15"/>
  </w:num>
  <w:num w:numId="28">
    <w:abstractNumId w:val="33"/>
  </w:num>
  <w:num w:numId="29">
    <w:abstractNumId w:val="28"/>
  </w:num>
  <w:num w:numId="30">
    <w:abstractNumId w:val="17"/>
  </w:num>
  <w:num w:numId="31">
    <w:abstractNumId w:val="16"/>
  </w:num>
  <w:num w:numId="32">
    <w:abstractNumId w:val="18"/>
  </w:num>
  <w:num w:numId="33">
    <w:abstractNumId w:val="11"/>
  </w:num>
  <w:num w:numId="34">
    <w:abstractNumId w:val="5"/>
  </w:num>
  <w:num w:numId="35">
    <w:abstractNumId w:val="22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pt-PT" w:vendorID="64" w:dllVersion="131078" w:nlCheck="1" w:checkStyle="0"/>
  <w:activeWritingStyle w:appName="MSWord" w:lang="pt-BR" w:vendorID="64" w:dllVersion="131078" w:nlCheck="1" w:checkStyle="0"/>
  <w:activeWritingStyle w:appName="MSWord" w:lang="en-GB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A2"/>
    <w:rsid w:val="00001947"/>
    <w:rsid w:val="00002DDA"/>
    <w:rsid w:val="000043BF"/>
    <w:rsid w:val="00004C67"/>
    <w:rsid w:val="0001663E"/>
    <w:rsid w:val="00020782"/>
    <w:rsid w:val="000215F3"/>
    <w:rsid w:val="00021703"/>
    <w:rsid w:val="000260E7"/>
    <w:rsid w:val="00027B1F"/>
    <w:rsid w:val="000329C5"/>
    <w:rsid w:val="0003341B"/>
    <w:rsid w:val="00036EBD"/>
    <w:rsid w:val="00042576"/>
    <w:rsid w:val="00046FA1"/>
    <w:rsid w:val="00047D16"/>
    <w:rsid w:val="00050797"/>
    <w:rsid w:val="00051573"/>
    <w:rsid w:val="00054A9A"/>
    <w:rsid w:val="0006539C"/>
    <w:rsid w:val="00070CCE"/>
    <w:rsid w:val="000718E8"/>
    <w:rsid w:val="00072209"/>
    <w:rsid w:val="000744C8"/>
    <w:rsid w:val="00076A1A"/>
    <w:rsid w:val="00077E00"/>
    <w:rsid w:val="00081502"/>
    <w:rsid w:val="00084374"/>
    <w:rsid w:val="000863A9"/>
    <w:rsid w:val="000866FC"/>
    <w:rsid w:val="00087886"/>
    <w:rsid w:val="00092539"/>
    <w:rsid w:val="00095A80"/>
    <w:rsid w:val="000A4D8B"/>
    <w:rsid w:val="000A6BFD"/>
    <w:rsid w:val="000B0C47"/>
    <w:rsid w:val="000C0051"/>
    <w:rsid w:val="000C318B"/>
    <w:rsid w:val="000C41E1"/>
    <w:rsid w:val="000D34F2"/>
    <w:rsid w:val="000D49E8"/>
    <w:rsid w:val="000D6677"/>
    <w:rsid w:val="000D6C00"/>
    <w:rsid w:val="000E07AC"/>
    <w:rsid w:val="000E3B4D"/>
    <w:rsid w:val="000E51F3"/>
    <w:rsid w:val="000F12CB"/>
    <w:rsid w:val="0010448B"/>
    <w:rsid w:val="00115283"/>
    <w:rsid w:val="001218CF"/>
    <w:rsid w:val="00121CBE"/>
    <w:rsid w:val="00126689"/>
    <w:rsid w:val="001278F5"/>
    <w:rsid w:val="00130948"/>
    <w:rsid w:val="00131014"/>
    <w:rsid w:val="00132CA2"/>
    <w:rsid w:val="00133061"/>
    <w:rsid w:val="001351B4"/>
    <w:rsid w:val="00140198"/>
    <w:rsid w:val="00144125"/>
    <w:rsid w:val="00145424"/>
    <w:rsid w:val="00145A5A"/>
    <w:rsid w:val="0014668D"/>
    <w:rsid w:val="00147C9A"/>
    <w:rsid w:val="00151F10"/>
    <w:rsid w:val="00152716"/>
    <w:rsid w:val="0015339A"/>
    <w:rsid w:val="00155352"/>
    <w:rsid w:val="001561AD"/>
    <w:rsid w:val="00165FBD"/>
    <w:rsid w:val="00171703"/>
    <w:rsid w:val="00184B40"/>
    <w:rsid w:val="001936F5"/>
    <w:rsid w:val="001939F4"/>
    <w:rsid w:val="001976DC"/>
    <w:rsid w:val="00197C61"/>
    <w:rsid w:val="001A0E84"/>
    <w:rsid w:val="001A3122"/>
    <w:rsid w:val="001A428F"/>
    <w:rsid w:val="001B04E8"/>
    <w:rsid w:val="001B0FA0"/>
    <w:rsid w:val="001B6839"/>
    <w:rsid w:val="001C2661"/>
    <w:rsid w:val="001C34C3"/>
    <w:rsid w:val="001C5655"/>
    <w:rsid w:val="001D1755"/>
    <w:rsid w:val="001D225B"/>
    <w:rsid w:val="001D4361"/>
    <w:rsid w:val="001D5385"/>
    <w:rsid w:val="001E0760"/>
    <w:rsid w:val="001E53EE"/>
    <w:rsid w:val="001F28C8"/>
    <w:rsid w:val="001F5937"/>
    <w:rsid w:val="001F5A59"/>
    <w:rsid w:val="00203FDD"/>
    <w:rsid w:val="00205C85"/>
    <w:rsid w:val="00206B95"/>
    <w:rsid w:val="0021084B"/>
    <w:rsid w:val="0021349D"/>
    <w:rsid w:val="00220B3E"/>
    <w:rsid w:val="00222793"/>
    <w:rsid w:val="00222F5C"/>
    <w:rsid w:val="00224846"/>
    <w:rsid w:val="00227C81"/>
    <w:rsid w:val="00230010"/>
    <w:rsid w:val="002349CD"/>
    <w:rsid w:val="002351E0"/>
    <w:rsid w:val="0024335B"/>
    <w:rsid w:val="00243DC8"/>
    <w:rsid w:val="00252296"/>
    <w:rsid w:val="002543B7"/>
    <w:rsid w:val="002620FA"/>
    <w:rsid w:val="00263B23"/>
    <w:rsid w:val="00266DB2"/>
    <w:rsid w:val="00271A49"/>
    <w:rsid w:val="00274684"/>
    <w:rsid w:val="00280467"/>
    <w:rsid w:val="00293068"/>
    <w:rsid w:val="00294124"/>
    <w:rsid w:val="0029568A"/>
    <w:rsid w:val="00296456"/>
    <w:rsid w:val="002A1D6A"/>
    <w:rsid w:val="002A36B9"/>
    <w:rsid w:val="002A4F46"/>
    <w:rsid w:val="002B465F"/>
    <w:rsid w:val="002B6614"/>
    <w:rsid w:val="002B7165"/>
    <w:rsid w:val="002C2CFC"/>
    <w:rsid w:val="002C4A37"/>
    <w:rsid w:val="002C7698"/>
    <w:rsid w:val="002D1E13"/>
    <w:rsid w:val="002E4CAF"/>
    <w:rsid w:val="002F5A0F"/>
    <w:rsid w:val="002F7755"/>
    <w:rsid w:val="00303B67"/>
    <w:rsid w:val="003079D8"/>
    <w:rsid w:val="003109DF"/>
    <w:rsid w:val="00311128"/>
    <w:rsid w:val="003147F5"/>
    <w:rsid w:val="00316791"/>
    <w:rsid w:val="00321890"/>
    <w:rsid w:val="00333AF7"/>
    <w:rsid w:val="00334F8F"/>
    <w:rsid w:val="0034262E"/>
    <w:rsid w:val="003463A1"/>
    <w:rsid w:val="0034681E"/>
    <w:rsid w:val="00346C6B"/>
    <w:rsid w:val="003519B5"/>
    <w:rsid w:val="00364AA9"/>
    <w:rsid w:val="003665D0"/>
    <w:rsid w:val="00370AEC"/>
    <w:rsid w:val="0037197F"/>
    <w:rsid w:val="00372058"/>
    <w:rsid w:val="00373596"/>
    <w:rsid w:val="0037382A"/>
    <w:rsid w:val="003746C5"/>
    <w:rsid w:val="00374824"/>
    <w:rsid w:val="00374F74"/>
    <w:rsid w:val="00387A65"/>
    <w:rsid w:val="00387B72"/>
    <w:rsid w:val="003911EF"/>
    <w:rsid w:val="003918C1"/>
    <w:rsid w:val="0039615A"/>
    <w:rsid w:val="003A0720"/>
    <w:rsid w:val="003B116A"/>
    <w:rsid w:val="003B153A"/>
    <w:rsid w:val="003B1795"/>
    <w:rsid w:val="003B7329"/>
    <w:rsid w:val="003C001D"/>
    <w:rsid w:val="003C1683"/>
    <w:rsid w:val="003C5C8D"/>
    <w:rsid w:val="003D13C1"/>
    <w:rsid w:val="003D142E"/>
    <w:rsid w:val="003D205D"/>
    <w:rsid w:val="003D3BD0"/>
    <w:rsid w:val="003D7B81"/>
    <w:rsid w:val="003E0FA5"/>
    <w:rsid w:val="003E35AD"/>
    <w:rsid w:val="003E49A3"/>
    <w:rsid w:val="003E6AAA"/>
    <w:rsid w:val="003E7337"/>
    <w:rsid w:val="003F058A"/>
    <w:rsid w:val="003F268D"/>
    <w:rsid w:val="003F318A"/>
    <w:rsid w:val="003F3683"/>
    <w:rsid w:val="003F7B80"/>
    <w:rsid w:val="00403AC0"/>
    <w:rsid w:val="004049AC"/>
    <w:rsid w:val="004060F2"/>
    <w:rsid w:val="0040692D"/>
    <w:rsid w:val="004121B0"/>
    <w:rsid w:val="0041280C"/>
    <w:rsid w:val="004139B2"/>
    <w:rsid w:val="00414961"/>
    <w:rsid w:val="00415F39"/>
    <w:rsid w:val="00416104"/>
    <w:rsid w:val="00417351"/>
    <w:rsid w:val="00421309"/>
    <w:rsid w:val="00422549"/>
    <w:rsid w:val="0042378A"/>
    <w:rsid w:val="00424C03"/>
    <w:rsid w:val="0043228E"/>
    <w:rsid w:val="00442B31"/>
    <w:rsid w:val="00447DA6"/>
    <w:rsid w:val="004526E2"/>
    <w:rsid w:val="004560F0"/>
    <w:rsid w:val="004608D0"/>
    <w:rsid w:val="0046091B"/>
    <w:rsid w:val="00461BB7"/>
    <w:rsid w:val="00462CED"/>
    <w:rsid w:val="00463606"/>
    <w:rsid w:val="0046519A"/>
    <w:rsid w:val="004669A1"/>
    <w:rsid w:val="00467750"/>
    <w:rsid w:val="0046778B"/>
    <w:rsid w:val="00471E03"/>
    <w:rsid w:val="004735BE"/>
    <w:rsid w:val="00485D09"/>
    <w:rsid w:val="004877EF"/>
    <w:rsid w:val="0049028F"/>
    <w:rsid w:val="00490D87"/>
    <w:rsid w:val="004923ED"/>
    <w:rsid w:val="004938F6"/>
    <w:rsid w:val="00493994"/>
    <w:rsid w:val="0049399F"/>
    <w:rsid w:val="00494600"/>
    <w:rsid w:val="004975ED"/>
    <w:rsid w:val="004A0627"/>
    <w:rsid w:val="004A091C"/>
    <w:rsid w:val="004A4460"/>
    <w:rsid w:val="004A4D25"/>
    <w:rsid w:val="004B4E25"/>
    <w:rsid w:val="004B5D73"/>
    <w:rsid w:val="004B6052"/>
    <w:rsid w:val="004B685E"/>
    <w:rsid w:val="004C0502"/>
    <w:rsid w:val="004C6548"/>
    <w:rsid w:val="004C68FC"/>
    <w:rsid w:val="004C7A68"/>
    <w:rsid w:val="004D236E"/>
    <w:rsid w:val="004D2668"/>
    <w:rsid w:val="004D328B"/>
    <w:rsid w:val="004D4DFF"/>
    <w:rsid w:val="004D7AFF"/>
    <w:rsid w:val="004D7C3D"/>
    <w:rsid w:val="004E1281"/>
    <w:rsid w:val="004E4ACB"/>
    <w:rsid w:val="004E7371"/>
    <w:rsid w:val="004F0A7A"/>
    <w:rsid w:val="004F423A"/>
    <w:rsid w:val="004F68C6"/>
    <w:rsid w:val="005006BD"/>
    <w:rsid w:val="00502949"/>
    <w:rsid w:val="00504A1D"/>
    <w:rsid w:val="00505853"/>
    <w:rsid w:val="0051378A"/>
    <w:rsid w:val="005228A3"/>
    <w:rsid w:val="0052441C"/>
    <w:rsid w:val="00525273"/>
    <w:rsid w:val="00530D3D"/>
    <w:rsid w:val="00532507"/>
    <w:rsid w:val="00532F8D"/>
    <w:rsid w:val="0053392D"/>
    <w:rsid w:val="00533D41"/>
    <w:rsid w:val="00542AF1"/>
    <w:rsid w:val="005436F6"/>
    <w:rsid w:val="00543B00"/>
    <w:rsid w:val="0054522B"/>
    <w:rsid w:val="00554979"/>
    <w:rsid w:val="00557ADB"/>
    <w:rsid w:val="00564BDB"/>
    <w:rsid w:val="00565FC6"/>
    <w:rsid w:val="005746D8"/>
    <w:rsid w:val="0057500C"/>
    <w:rsid w:val="00575DB3"/>
    <w:rsid w:val="00577106"/>
    <w:rsid w:val="00580772"/>
    <w:rsid w:val="00582B85"/>
    <w:rsid w:val="00584719"/>
    <w:rsid w:val="00584EAA"/>
    <w:rsid w:val="0059706D"/>
    <w:rsid w:val="005A3519"/>
    <w:rsid w:val="005A4DA1"/>
    <w:rsid w:val="005A5E2A"/>
    <w:rsid w:val="005B67A3"/>
    <w:rsid w:val="005C037C"/>
    <w:rsid w:val="005C1864"/>
    <w:rsid w:val="005C6735"/>
    <w:rsid w:val="005C71F2"/>
    <w:rsid w:val="005C74B9"/>
    <w:rsid w:val="005D021F"/>
    <w:rsid w:val="005D221B"/>
    <w:rsid w:val="005D5F3C"/>
    <w:rsid w:val="005D6645"/>
    <w:rsid w:val="005E13DD"/>
    <w:rsid w:val="005E220A"/>
    <w:rsid w:val="005E3094"/>
    <w:rsid w:val="005E4068"/>
    <w:rsid w:val="005F0ECD"/>
    <w:rsid w:val="005F20BE"/>
    <w:rsid w:val="005F7053"/>
    <w:rsid w:val="00602A87"/>
    <w:rsid w:val="0060319D"/>
    <w:rsid w:val="00603D68"/>
    <w:rsid w:val="00604874"/>
    <w:rsid w:val="0060614B"/>
    <w:rsid w:val="0060743D"/>
    <w:rsid w:val="0061285A"/>
    <w:rsid w:val="00615090"/>
    <w:rsid w:val="006153FD"/>
    <w:rsid w:val="00617EF0"/>
    <w:rsid w:val="00625482"/>
    <w:rsid w:val="00627DCC"/>
    <w:rsid w:val="00627F03"/>
    <w:rsid w:val="00632488"/>
    <w:rsid w:val="006346EA"/>
    <w:rsid w:val="0063495F"/>
    <w:rsid w:val="0063588F"/>
    <w:rsid w:val="00636DD6"/>
    <w:rsid w:val="006437A0"/>
    <w:rsid w:val="00650715"/>
    <w:rsid w:val="0065087D"/>
    <w:rsid w:val="0065350B"/>
    <w:rsid w:val="006542A1"/>
    <w:rsid w:val="006569B9"/>
    <w:rsid w:val="00662A18"/>
    <w:rsid w:val="00670720"/>
    <w:rsid w:val="00672235"/>
    <w:rsid w:val="00672D3B"/>
    <w:rsid w:val="00674D73"/>
    <w:rsid w:val="00677655"/>
    <w:rsid w:val="00681508"/>
    <w:rsid w:val="0068229D"/>
    <w:rsid w:val="00683CAC"/>
    <w:rsid w:val="00687278"/>
    <w:rsid w:val="006903CE"/>
    <w:rsid w:val="00697550"/>
    <w:rsid w:val="006A255C"/>
    <w:rsid w:val="006A29EE"/>
    <w:rsid w:val="006A3482"/>
    <w:rsid w:val="006A66B0"/>
    <w:rsid w:val="006B0307"/>
    <w:rsid w:val="006B64D6"/>
    <w:rsid w:val="006C10B5"/>
    <w:rsid w:val="006C503F"/>
    <w:rsid w:val="006C7475"/>
    <w:rsid w:val="006D03C6"/>
    <w:rsid w:val="006D1936"/>
    <w:rsid w:val="006D6320"/>
    <w:rsid w:val="006D72DB"/>
    <w:rsid w:val="006E146C"/>
    <w:rsid w:val="006F42B2"/>
    <w:rsid w:val="0071037A"/>
    <w:rsid w:val="00711B76"/>
    <w:rsid w:val="00720677"/>
    <w:rsid w:val="007212D6"/>
    <w:rsid w:val="0072463D"/>
    <w:rsid w:val="007248B1"/>
    <w:rsid w:val="007248E4"/>
    <w:rsid w:val="00730893"/>
    <w:rsid w:val="007322DC"/>
    <w:rsid w:val="00733025"/>
    <w:rsid w:val="007332E3"/>
    <w:rsid w:val="007442A1"/>
    <w:rsid w:val="00747C5C"/>
    <w:rsid w:val="0075410E"/>
    <w:rsid w:val="00754D54"/>
    <w:rsid w:val="0075589B"/>
    <w:rsid w:val="0076040A"/>
    <w:rsid w:val="00762C82"/>
    <w:rsid w:val="00766ADC"/>
    <w:rsid w:val="00767AEA"/>
    <w:rsid w:val="00770BED"/>
    <w:rsid w:val="00770EF6"/>
    <w:rsid w:val="0077218B"/>
    <w:rsid w:val="0077230A"/>
    <w:rsid w:val="00772372"/>
    <w:rsid w:val="00781962"/>
    <w:rsid w:val="007821C7"/>
    <w:rsid w:val="00783CA2"/>
    <w:rsid w:val="00784B05"/>
    <w:rsid w:val="00785CC5"/>
    <w:rsid w:val="00786FAD"/>
    <w:rsid w:val="0078700E"/>
    <w:rsid w:val="00787DB1"/>
    <w:rsid w:val="007904E3"/>
    <w:rsid w:val="007923F7"/>
    <w:rsid w:val="00792620"/>
    <w:rsid w:val="007934CD"/>
    <w:rsid w:val="00795231"/>
    <w:rsid w:val="00796169"/>
    <w:rsid w:val="007A3C1E"/>
    <w:rsid w:val="007A3DA0"/>
    <w:rsid w:val="007A47EE"/>
    <w:rsid w:val="007A66B2"/>
    <w:rsid w:val="007A688A"/>
    <w:rsid w:val="007A6FAC"/>
    <w:rsid w:val="007B2C99"/>
    <w:rsid w:val="007B388A"/>
    <w:rsid w:val="007B68A5"/>
    <w:rsid w:val="007C07CD"/>
    <w:rsid w:val="007C216A"/>
    <w:rsid w:val="007D1704"/>
    <w:rsid w:val="007D5752"/>
    <w:rsid w:val="007E13B6"/>
    <w:rsid w:val="007E62BE"/>
    <w:rsid w:val="007F0C93"/>
    <w:rsid w:val="007F2D20"/>
    <w:rsid w:val="007F7027"/>
    <w:rsid w:val="007F72D9"/>
    <w:rsid w:val="008000A2"/>
    <w:rsid w:val="00815939"/>
    <w:rsid w:val="00821303"/>
    <w:rsid w:val="00821A4D"/>
    <w:rsid w:val="008225FE"/>
    <w:rsid w:val="00830A11"/>
    <w:rsid w:val="00831C9C"/>
    <w:rsid w:val="008335AA"/>
    <w:rsid w:val="0083456E"/>
    <w:rsid w:val="00836C11"/>
    <w:rsid w:val="008429FE"/>
    <w:rsid w:val="00844C08"/>
    <w:rsid w:val="008469A4"/>
    <w:rsid w:val="00852DF0"/>
    <w:rsid w:val="008535AF"/>
    <w:rsid w:val="008536D0"/>
    <w:rsid w:val="0085637A"/>
    <w:rsid w:val="00856F89"/>
    <w:rsid w:val="0086330E"/>
    <w:rsid w:val="00863B78"/>
    <w:rsid w:val="008708B5"/>
    <w:rsid w:val="008755C3"/>
    <w:rsid w:val="008774E8"/>
    <w:rsid w:val="0088032A"/>
    <w:rsid w:val="00886145"/>
    <w:rsid w:val="00887BAE"/>
    <w:rsid w:val="0089128C"/>
    <w:rsid w:val="008B0021"/>
    <w:rsid w:val="008B3F07"/>
    <w:rsid w:val="008B5157"/>
    <w:rsid w:val="008C24A8"/>
    <w:rsid w:val="008C2FC2"/>
    <w:rsid w:val="008C47BA"/>
    <w:rsid w:val="008C5960"/>
    <w:rsid w:val="008C79C2"/>
    <w:rsid w:val="008D2639"/>
    <w:rsid w:val="008D5C1B"/>
    <w:rsid w:val="008D7AE2"/>
    <w:rsid w:val="008E1ACC"/>
    <w:rsid w:val="008E1C29"/>
    <w:rsid w:val="008E365F"/>
    <w:rsid w:val="008E5F49"/>
    <w:rsid w:val="008E6D07"/>
    <w:rsid w:val="008F5F45"/>
    <w:rsid w:val="008F6BB7"/>
    <w:rsid w:val="00900510"/>
    <w:rsid w:val="00902D0E"/>
    <w:rsid w:val="00903D67"/>
    <w:rsid w:val="009061D2"/>
    <w:rsid w:val="0090703A"/>
    <w:rsid w:val="00907E56"/>
    <w:rsid w:val="00912ADF"/>
    <w:rsid w:val="009148B5"/>
    <w:rsid w:val="00914A09"/>
    <w:rsid w:val="00917363"/>
    <w:rsid w:val="00921C70"/>
    <w:rsid w:val="009229A5"/>
    <w:rsid w:val="00922F63"/>
    <w:rsid w:val="009232D9"/>
    <w:rsid w:val="0092477A"/>
    <w:rsid w:val="009301F1"/>
    <w:rsid w:val="00931821"/>
    <w:rsid w:val="00932117"/>
    <w:rsid w:val="00933716"/>
    <w:rsid w:val="00940C61"/>
    <w:rsid w:val="00942B18"/>
    <w:rsid w:val="00942D99"/>
    <w:rsid w:val="00943C2D"/>
    <w:rsid w:val="00944A78"/>
    <w:rsid w:val="00952B8D"/>
    <w:rsid w:val="009626C5"/>
    <w:rsid w:val="00965B06"/>
    <w:rsid w:val="0096621D"/>
    <w:rsid w:val="0096738D"/>
    <w:rsid w:val="00967BE8"/>
    <w:rsid w:val="0097172D"/>
    <w:rsid w:val="00972F0B"/>
    <w:rsid w:val="009748E9"/>
    <w:rsid w:val="00974B1D"/>
    <w:rsid w:val="00981E13"/>
    <w:rsid w:val="00982E1C"/>
    <w:rsid w:val="00983130"/>
    <w:rsid w:val="009840D0"/>
    <w:rsid w:val="0098436A"/>
    <w:rsid w:val="009855CB"/>
    <w:rsid w:val="009931C4"/>
    <w:rsid w:val="009A1571"/>
    <w:rsid w:val="009A180C"/>
    <w:rsid w:val="009A4DB8"/>
    <w:rsid w:val="009A53FD"/>
    <w:rsid w:val="009A5B2E"/>
    <w:rsid w:val="009B1EFC"/>
    <w:rsid w:val="009B3CD1"/>
    <w:rsid w:val="009B5D67"/>
    <w:rsid w:val="009C2B25"/>
    <w:rsid w:val="009C6D8B"/>
    <w:rsid w:val="009C757B"/>
    <w:rsid w:val="009D16CD"/>
    <w:rsid w:val="009D21A7"/>
    <w:rsid w:val="009D24D6"/>
    <w:rsid w:val="009D5E37"/>
    <w:rsid w:val="009D63CC"/>
    <w:rsid w:val="009E07F6"/>
    <w:rsid w:val="009E37A2"/>
    <w:rsid w:val="009E3CDF"/>
    <w:rsid w:val="009E4246"/>
    <w:rsid w:val="009E47E9"/>
    <w:rsid w:val="009E4F2B"/>
    <w:rsid w:val="009E79E5"/>
    <w:rsid w:val="009E7F34"/>
    <w:rsid w:val="009F6CBA"/>
    <w:rsid w:val="00A02110"/>
    <w:rsid w:val="00A030D7"/>
    <w:rsid w:val="00A039CA"/>
    <w:rsid w:val="00A063DF"/>
    <w:rsid w:val="00A06D9C"/>
    <w:rsid w:val="00A15104"/>
    <w:rsid w:val="00A168FB"/>
    <w:rsid w:val="00A25C25"/>
    <w:rsid w:val="00A2709D"/>
    <w:rsid w:val="00A34618"/>
    <w:rsid w:val="00A34F7B"/>
    <w:rsid w:val="00A4141F"/>
    <w:rsid w:val="00A47C62"/>
    <w:rsid w:val="00A50967"/>
    <w:rsid w:val="00A50B33"/>
    <w:rsid w:val="00A53659"/>
    <w:rsid w:val="00A5415A"/>
    <w:rsid w:val="00A54D3B"/>
    <w:rsid w:val="00A55D75"/>
    <w:rsid w:val="00A626E1"/>
    <w:rsid w:val="00A653D2"/>
    <w:rsid w:val="00A6546D"/>
    <w:rsid w:val="00A65715"/>
    <w:rsid w:val="00A65F3B"/>
    <w:rsid w:val="00A67759"/>
    <w:rsid w:val="00A70F0C"/>
    <w:rsid w:val="00A7712E"/>
    <w:rsid w:val="00A7716B"/>
    <w:rsid w:val="00A84CB7"/>
    <w:rsid w:val="00A90677"/>
    <w:rsid w:val="00A915EA"/>
    <w:rsid w:val="00A91BC9"/>
    <w:rsid w:val="00A922CB"/>
    <w:rsid w:val="00A92D5C"/>
    <w:rsid w:val="00A93C6C"/>
    <w:rsid w:val="00AA12C5"/>
    <w:rsid w:val="00AA203C"/>
    <w:rsid w:val="00AA3201"/>
    <w:rsid w:val="00AA7F4F"/>
    <w:rsid w:val="00AB34C1"/>
    <w:rsid w:val="00AB3A5F"/>
    <w:rsid w:val="00AB5410"/>
    <w:rsid w:val="00AB7235"/>
    <w:rsid w:val="00AC0516"/>
    <w:rsid w:val="00AC05B3"/>
    <w:rsid w:val="00AC390B"/>
    <w:rsid w:val="00AC4901"/>
    <w:rsid w:val="00AC5BD9"/>
    <w:rsid w:val="00AC67DD"/>
    <w:rsid w:val="00AC68FD"/>
    <w:rsid w:val="00AC6992"/>
    <w:rsid w:val="00AC7D91"/>
    <w:rsid w:val="00AD109D"/>
    <w:rsid w:val="00AD6B5E"/>
    <w:rsid w:val="00AE1D8F"/>
    <w:rsid w:val="00AE3EF9"/>
    <w:rsid w:val="00AF229C"/>
    <w:rsid w:val="00AF3181"/>
    <w:rsid w:val="00AF40A5"/>
    <w:rsid w:val="00AF6447"/>
    <w:rsid w:val="00AF7EB3"/>
    <w:rsid w:val="00B00A0C"/>
    <w:rsid w:val="00B11B9D"/>
    <w:rsid w:val="00B16229"/>
    <w:rsid w:val="00B20D22"/>
    <w:rsid w:val="00B21DB1"/>
    <w:rsid w:val="00B21F4B"/>
    <w:rsid w:val="00B2333C"/>
    <w:rsid w:val="00B25771"/>
    <w:rsid w:val="00B3770D"/>
    <w:rsid w:val="00B4013A"/>
    <w:rsid w:val="00B40727"/>
    <w:rsid w:val="00B409C9"/>
    <w:rsid w:val="00B422DA"/>
    <w:rsid w:val="00B44286"/>
    <w:rsid w:val="00B46B87"/>
    <w:rsid w:val="00B47694"/>
    <w:rsid w:val="00B500B7"/>
    <w:rsid w:val="00B52E16"/>
    <w:rsid w:val="00B54F7F"/>
    <w:rsid w:val="00B568EC"/>
    <w:rsid w:val="00B57305"/>
    <w:rsid w:val="00B57852"/>
    <w:rsid w:val="00B638D3"/>
    <w:rsid w:val="00B738B0"/>
    <w:rsid w:val="00B923C6"/>
    <w:rsid w:val="00B94705"/>
    <w:rsid w:val="00B97822"/>
    <w:rsid w:val="00BA1C24"/>
    <w:rsid w:val="00BA1D6A"/>
    <w:rsid w:val="00BA2785"/>
    <w:rsid w:val="00BB6B18"/>
    <w:rsid w:val="00BC088C"/>
    <w:rsid w:val="00BC4BC3"/>
    <w:rsid w:val="00BD1871"/>
    <w:rsid w:val="00BD1B3A"/>
    <w:rsid w:val="00BD616A"/>
    <w:rsid w:val="00BE01B7"/>
    <w:rsid w:val="00BE2043"/>
    <w:rsid w:val="00BE3242"/>
    <w:rsid w:val="00BE533A"/>
    <w:rsid w:val="00BE59FB"/>
    <w:rsid w:val="00BF097B"/>
    <w:rsid w:val="00BF4200"/>
    <w:rsid w:val="00BF56B1"/>
    <w:rsid w:val="00BF689C"/>
    <w:rsid w:val="00BF754D"/>
    <w:rsid w:val="00C03819"/>
    <w:rsid w:val="00C11CC1"/>
    <w:rsid w:val="00C20C9B"/>
    <w:rsid w:val="00C24920"/>
    <w:rsid w:val="00C35096"/>
    <w:rsid w:val="00C42B5D"/>
    <w:rsid w:val="00C45C18"/>
    <w:rsid w:val="00C46002"/>
    <w:rsid w:val="00C46597"/>
    <w:rsid w:val="00C475F3"/>
    <w:rsid w:val="00C50639"/>
    <w:rsid w:val="00C50F5E"/>
    <w:rsid w:val="00C52546"/>
    <w:rsid w:val="00C5434D"/>
    <w:rsid w:val="00C55D12"/>
    <w:rsid w:val="00C62F53"/>
    <w:rsid w:val="00C635A7"/>
    <w:rsid w:val="00C65DD4"/>
    <w:rsid w:val="00C668D9"/>
    <w:rsid w:val="00C67359"/>
    <w:rsid w:val="00C67FBF"/>
    <w:rsid w:val="00C7104B"/>
    <w:rsid w:val="00C74C0D"/>
    <w:rsid w:val="00C7538A"/>
    <w:rsid w:val="00C75763"/>
    <w:rsid w:val="00C83187"/>
    <w:rsid w:val="00C840F5"/>
    <w:rsid w:val="00C84F76"/>
    <w:rsid w:val="00C85997"/>
    <w:rsid w:val="00C90725"/>
    <w:rsid w:val="00C91B13"/>
    <w:rsid w:val="00C92B02"/>
    <w:rsid w:val="00CA5CF8"/>
    <w:rsid w:val="00CA6AF9"/>
    <w:rsid w:val="00CB256A"/>
    <w:rsid w:val="00CB4A44"/>
    <w:rsid w:val="00CB5189"/>
    <w:rsid w:val="00CB54EE"/>
    <w:rsid w:val="00CB6806"/>
    <w:rsid w:val="00CB69CB"/>
    <w:rsid w:val="00CC0536"/>
    <w:rsid w:val="00CC120B"/>
    <w:rsid w:val="00CC5182"/>
    <w:rsid w:val="00CC6962"/>
    <w:rsid w:val="00CC6AEA"/>
    <w:rsid w:val="00CD08C6"/>
    <w:rsid w:val="00CD0E22"/>
    <w:rsid w:val="00CD0F2D"/>
    <w:rsid w:val="00CD125D"/>
    <w:rsid w:val="00CD2808"/>
    <w:rsid w:val="00CD4C87"/>
    <w:rsid w:val="00CE027F"/>
    <w:rsid w:val="00CE39D9"/>
    <w:rsid w:val="00CE50EA"/>
    <w:rsid w:val="00CE74D5"/>
    <w:rsid w:val="00CF1C7E"/>
    <w:rsid w:val="00CF5B2B"/>
    <w:rsid w:val="00CF72E5"/>
    <w:rsid w:val="00D039F4"/>
    <w:rsid w:val="00D13628"/>
    <w:rsid w:val="00D16588"/>
    <w:rsid w:val="00D16945"/>
    <w:rsid w:val="00D17C57"/>
    <w:rsid w:val="00D20D94"/>
    <w:rsid w:val="00D2403E"/>
    <w:rsid w:val="00D24876"/>
    <w:rsid w:val="00D25BEF"/>
    <w:rsid w:val="00D33F00"/>
    <w:rsid w:val="00D433AA"/>
    <w:rsid w:val="00D43C9C"/>
    <w:rsid w:val="00D43EAD"/>
    <w:rsid w:val="00D463CB"/>
    <w:rsid w:val="00D4743F"/>
    <w:rsid w:val="00D54282"/>
    <w:rsid w:val="00D54E34"/>
    <w:rsid w:val="00D57CC6"/>
    <w:rsid w:val="00D621CA"/>
    <w:rsid w:val="00D6332C"/>
    <w:rsid w:val="00D7283A"/>
    <w:rsid w:val="00D74C83"/>
    <w:rsid w:val="00D75948"/>
    <w:rsid w:val="00D81B96"/>
    <w:rsid w:val="00D83672"/>
    <w:rsid w:val="00D84BF1"/>
    <w:rsid w:val="00D87B6B"/>
    <w:rsid w:val="00D87D56"/>
    <w:rsid w:val="00D90AF2"/>
    <w:rsid w:val="00D90C63"/>
    <w:rsid w:val="00D94465"/>
    <w:rsid w:val="00D96DC6"/>
    <w:rsid w:val="00D96EAD"/>
    <w:rsid w:val="00D97524"/>
    <w:rsid w:val="00DA076B"/>
    <w:rsid w:val="00DB0166"/>
    <w:rsid w:val="00DB5686"/>
    <w:rsid w:val="00DC03A6"/>
    <w:rsid w:val="00DC24FB"/>
    <w:rsid w:val="00DC627B"/>
    <w:rsid w:val="00DC7164"/>
    <w:rsid w:val="00DD2B09"/>
    <w:rsid w:val="00DD4DCA"/>
    <w:rsid w:val="00DE05C9"/>
    <w:rsid w:val="00DE12D3"/>
    <w:rsid w:val="00DE1624"/>
    <w:rsid w:val="00DE39F0"/>
    <w:rsid w:val="00DE3EA8"/>
    <w:rsid w:val="00DE4D17"/>
    <w:rsid w:val="00DE6281"/>
    <w:rsid w:val="00DF18B5"/>
    <w:rsid w:val="00DF35E1"/>
    <w:rsid w:val="00E06CF1"/>
    <w:rsid w:val="00E074F7"/>
    <w:rsid w:val="00E07955"/>
    <w:rsid w:val="00E07A01"/>
    <w:rsid w:val="00E114C4"/>
    <w:rsid w:val="00E12423"/>
    <w:rsid w:val="00E139A4"/>
    <w:rsid w:val="00E22470"/>
    <w:rsid w:val="00E24688"/>
    <w:rsid w:val="00E24B11"/>
    <w:rsid w:val="00E24CA9"/>
    <w:rsid w:val="00E269FD"/>
    <w:rsid w:val="00E30929"/>
    <w:rsid w:val="00E3096D"/>
    <w:rsid w:val="00E31B96"/>
    <w:rsid w:val="00E33206"/>
    <w:rsid w:val="00E33C03"/>
    <w:rsid w:val="00E35DB0"/>
    <w:rsid w:val="00E36D43"/>
    <w:rsid w:val="00E44756"/>
    <w:rsid w:val="00E4711A"/>
    <w:rsid w:val="00E5051C"/>
    <w:rsid w:val="00E557F4"/>
    <w:rsid w:val="00E55B4F"/>
    <w:rsid w:val="00E56391"/>
    <w:rsid w:val="00E6398F"/>
    <w:rsid w:val="00E64D16"/>
    <w:rsid w:val="00E66E2E"/>
    <w:rsid w:val="00E67B53"/>
    <w:rsid w:val="00E73399"/>
    <w:rsid w:val="00E84C54"/>
    <w:rsid w:val="00E86ADB"/>
    <w:rsid w:val="00E957E1"/>
    <w:rsid w:val="00EA01FF"/>
    <w:rsid w:val="00EA0321"/>
    <w:rsid w:val="00EA0FD4"/>
    <w:rsid w:val="00EA7B19"/>
    <w:rsid w:val="00EC1ADB"/>
    <w:rsid w:val="00EC3C63"/>
    <w:rsid w:val="00EC69F5"/>
    <w:rsid w:val="00ED0D8F"/>
    <w:rsid w:val="00ED1AEA"/>
    <w:rsid w:val="00ED4D86"/>
    <w:rsid w:val="00EE0212"/>
    <w:rsid w:val="00EE1243"/>
    <w:rsid w:val="00EE143F"/>
    <w:rsid w:val="00EE154B"/>
    <w:rsid w:val="00EF264A"/>
    <w:rsid w:val="00F013F2"/>
    <w:rsid w:val="00F11CB3"/>
    <w:rsid w:val="00F12DDF"/>
    <w:rsid w:val="00F211E8"/>
    <w:rsid w:val="00F21244"/>
    <w:rsid w:val="00F23652"/>
    <w:rsid w:val="00F2370A"/>
    <w:rsid w:val="00F24C0E"/>
    <w:rsid w:val="00F267B6"/>
    <w:rsid w:val="00F34EA6"/>
    <w:rsid w:val="00F41DDF"/>
    <w:rsid w:val="00F425CA"/>
    <w:rsid w:val="00F45877"/>
    <w:rsid w:val="00F51DF5"/>
    <w:rsid w:val="00F54041"/>
    <w:rsid w:val="00F5551C"/>
    <w:rsid w:val="00F57622"/>
    <w:rsid w:val="00F62C84"/>
    <w:rsid w:val="00F67E16"/>
    <w:rsid w:val="00F70644"/>
    <w:rsid w:val="00F82D9E"/>
    <w:rsid w:val="00F848B3"/>
    <w:rsid w:val="00F84B7C"/>
    <w:rsid w:val="00F852A5"/>
    <w:rsid w:val="00F868E1"/>
    <w:rsid w:val="00F9020A"/>
    <w:rsid w:val="00F90645"/>
    <w:rsid w:val="00F9390D"/>
    <w:rsid w:val="00F93C56"/>
    <w:rsid w:val="00F949EE"/>
    <w:rsid w:val="00F95393"/>
    <w:rsid w:val="00F96F52"/>
    <w:rsid w:val="00F97AE7"/>
    <w:rsid w:val="00FA10FE"/>
    <w:rsid w:val="00FA6535"/>
    <w:rsid w:val="00FB3865"/>
    <w:rsid w:val="00FB47A4"/>
    <w:rsid w:val="00FB4ED6"/>
    <w:rsid w:val="00FB5BB9"/>
    <w:rsid w:val="00FB6E19"/>
    <w:rsid w:val="00FC2DE9"/>
    <w:rsid w:val="00FC4199"/>
    <w:rsid w:val="00FC4FDD"/>
    <w:rsid w:val="00FC649B"/>
    <w:rsid w:val="00FC672C"/>
    <w:rsid w:val="00FC6A9D"/>
    <w:rsid w:val="00FC70A5"/>
    <w:rsid w:val="00FD02BE"/>
    <w:rsid w:val="00FD2E63"/>
    <w:rsid w:val="00FD5511"/>
    <w:rsid w:val="00FE1874"/>
    <w:rsid w:val="00FE78D8"/>
    <w:rsid w:val="00FF293D"/>
    <w:rsid w:val="00FF3B41"/>
    <w:rsid w:val="00FF78A3"/>
  </w:rsids>
  <m:mathPr>
    <m:mathFont m:val="Cambria Math"/>
    <m:brkBin m:val="before"/>
    <m:brkBinSub m:val="--"/>
    <m:smallFrac m:val="0"/>
    <m:dispDef/>
    <m:lMargin m:val="699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336C362"/>
  <w15:docId w15:val="{D6887EC4-4660-47B7-AC85-2E902A194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5D6645"/>
    <w:pPr>
      <w:spacing w:before="120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CorpoTexto"/>
    <w:link w:val="Heading1Char"/>
    <w:autoRedefine/>
    <w:uiPriority w:val="9"/>
    <w:qFormat/>
    <w:rsid w:val="0043228E"/>
    <w:pPr>
      <w:keepNext/>
      <w:keepLines/>
      <w:numPr>
        <w:numId w:val="37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next w:val="CorpoTexto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next w:val="CorpoTexto"/>
    <w:link w:val="Heading3Char"/>
    <w:uiPriority w:val="9"/>
    <w:unhideWhenUsed/>
    <w:qFormat/>
    <w:rsid w:val="00047D16"/>
    <w:pPr>
      <w:keepNext/>
      <w:keepLines/>
      <w:numPr>
        <w:ilvl w:val="2"/>
        <w:numId w:val="22"/>
      </w:numPr>
      <w:spacing w:before="600" w:after="240"/>
      <w:ind w:left="1571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next w:val="CorpoTexto"/>
    <w:link w:val="Heading4Char"/>
    <w:unhideWhenUsed/>
    <w:qFormat/>
    <w:rsid w:val="00047D16"/>
    <w:pPr>
      <w:keepNext/>
      <w:keepLines/>
      <w:numPr>
        <w:ilvl w:val="3"/>
        <w:numId w:val="22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rsid w:val="00FC672C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rsid w:val="00FC672C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rsid w:val="00FC672C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paragraph" w:customStyle="1" w:styleId="ANEXOS">
    <w:name w:val="ANEXOS"/>
    <w:basedOn w:val="Heading1"/>
    <w:link w:val="ANEXOSCarter"/>
    <w:qFormat/>
    <w:rsid w:val="00047D16"/>
    <w:pPr>
      <w:spacing w:before="4800"/>
      <w:jc w:val="center"/>
    </w:pPr>
    <w:rPr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paragraph" w:customStyle="1" w:styleId="ItemPonteadon2">
    <w:name w:val="Item Ponteado n2"/>
    <w:basedOn w:val="Normal"/>
    <w:rsid w:val="00FC672C"/>
    <w:pPr>
      <w:numPr>
        <w:numId w:val="5"/>
      </w:numPr>
      <w:spacing w:before="0"/>
      <w:ind w:right="-1"/>
    </w:pPr>
    <w:rPr>
      <w:rFonts w:eastAsia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aliases w:val="Sub-Anexo"/>
    <w:basedOn w:val="ANEXOS"/>
    <w:next w:val="Normal"/>
    <w:link w:val="SubtitleChar"/>
    <w:uiPriority w:val="11"/>
    <w:qFormat/>
    <w:rsid w:val="00494600"/>
    <w:pPr>
      <w:keepLines w:val="0"/>
      <w:numPr>
        <w:numId w:val="11"/>
      </w:numPr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character" w:customStyle="1" w:styleId="SubtitleChar">
    <w:name w:val="Subtitle Char"/>
    <w:aliases w:val="Sub-Anexo Char"/>
    <w:basedOn w:val="DefaultParagraphFont"/>
    <w:link w:val="Subtitle"/>
    <w:uiPriority w:val="11"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paragraph" w:customStyle="1" w:styleId="SubAnexo">
    <w:name w:val="Sub Anexo"/>
    <w:basedOn w:val="Heading2"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auto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="100"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noProof/>
      <w:color w:val="auto"/>
    </w:rPr>
  </w:style>
  <w:style w:type="character" w:customStyle="1" w:styleId="LegendasCarter">
    <w:name w:val="Legendas Caráter"/>
    <w:basedOn w:val="DefaultParagraphFont"/>
    <w:link w:val="Legendas"/>
    <w:rsid w:val="00047D16"/>
    <w:rPr>
      <w:rFonts w:ascii="Century" w:hAnsi="Century"/>
      <w:color w:val="000000" w:themeColor="text1"/>
      <w:sz w:val="20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character" w:customStyle="1" w:styleId="ImagensCarter">
    <w:name w:val="Imagens Caráter"/>
    <w:basedOn w:val="DefaultParagraphFont"/>
    <w:link w:val="Imagens"/>
    <w:rsid w:val="00047D16"/>
    <w:rPr>
      <w:rFonts w:ascii="Century" w:hAnsi="Century"/>
      <w:noProof/>
      <w:sz w:val="24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526E2"/>
    <w:rPr>
      <w:rFonts w:ascii="Arial" w:eastAsia="Times New Roman" w:hAnsi="Arial" w:cs="Times New Roman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auto"/>
      <w:sz w:val="18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4526E2"/>
    <w:rPr>
      <w:rFonts w:ascii="Arial" w:eastAsia="Times New Roman" w:hAnsi="Arial" w:cs="Times New Roman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rsid w:val="004526E2"/>
    <w:pPr>
      <w:numPr>
        <w:numId w:val="13"/>
      </w:numPr>
      <w:tabs>
        <w:tab w:val="clear" w:pos="360"/>
        <w:tab w:val="num" w:pos="993"/>
      </w:tabs>
      <w:spacing w:before="0"/>
      <w:ind w:left="993" w:right="-1"/>
      <w:jc w:val="center"/>
    </w:pPr>
    <w:rPr>
      <w:rFonts w:eastAsia="Times New Roman" w:cs="Times New Roman"/>
      <w:color w:val="auto"/>
      <w:szCs w:val="20"/>
    </w:rPr>
  </w:style>
  <w:style w:type="character" w:styleId="Hyperlink">
    <w:name w:val="Hyperlink"/>
    <w:basedOn w:val="DefaultParagraphFont"/>
    <w:uiPriority w:val="99"/>
    <w:rsid w:val="004526E2"/>
    <w:rPr>
      <w:color w:val="0000FF"/>
      <w:u w:val="single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character" w:customStyle="1" w:styleId="CorpoTextoCarcter">
    <w:name w:val="Corpo Texto Carácter"/>
    <w:basedOn w:val="DefaultParagraphFont"/>
    <w:link w:val="CorpoTexto"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auto"/>
      <w:sz w:val="20"/>
      <w:szCs w:val="20"/>
    </w:rPr>
  </w:style>
  <w:style w:type="table" w:styleId="TableGrid">
    <w:name w:val="Table Grid"/>
    <w:basedOn w:val="TableNormal"/>
    <w:uiPriority w:val="39"/>
    <w:rsid w:val="00D4743F"/>
    <w:pPr>
      <w:spacing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princiapl">
    <w:name w:val="texto princiapl"/>
    <w:basedOn w:val="Normal"/>
    <w:link w:val="textoprinciaplCarcter"/>
    <w:rsid w:val="00D4743F"/>
    <w:pPr>
      <w:spacing w:before="0" w:after="200"/>
      <w:ind w:firstLine="708"/>
    </w:pPr>
    <w:rPr>
      <w:rFonts w:asciiTheme="minorHAnsi" w:hAnsiTheme="minorHAnsi" w:cs="Times New Roman"/>
      <w:color w:val="auto"/>
      <w:szCs w:val="24"/>
    </w:rPr>
  </w:style>
  <w:style w:type="character" w:customStyle="1" w:styleId="textoprinciaplCarcter">
    <w:name w:val="texto princiapl Carácter"/>
    <w:basedOn w:val="DefaultParagraphFont"/>
    <w:link w:val="textoprinciapl"/>
    <w:rsid w:val="00D4743F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rsid w:val="00D4743F"/>
    <w:pPr>
      <w:ind w:left="720"/>
      <w:contextualSpacing/>
    </w:pPr>
  </w:style>
  <w:style w:type="character" w:customStyle="1" w:styleId="MTEquationSection">
    <w:name w:val="MTEquationSection"/>
    <w:basedOn w:val="DefaultParagraphFont"/>
    <w:rsid w:val="004049AC"/>
    <w:rPr>
      <w:rFonts w:ascii="Arial" w:hAnsi="Arial"/>
      <w:b/>
      <w:vanish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rsid w:val="004049AC"/>
    <w:pPr>
      <w:tabs>
        <w:tab w:val="center" w:pos="4540"/>
        <w:tab w:val="right" w:pos="9080"/>
      </w:tabs>
    </w:pPr>
  </w:style>
  <w:style w:type="character" w:customStyle="1" w:styleId="MTDisplayEquationCarter">
    <w:name w:val="MTDisplayEquation Caráter"/>
    <w:basedOn w:val="DefaultParagraphFont"/>
    <w:link w:val="MTDisplayEquation"/>
    <w:rsid w:val="004049AC"/>
    <w:rPr>
      <w:rFonts w:ascii="Times New Roman" w:hAnsi="Times New Roman"/>
      <w:color w:val="000000" w:themeColor="text1"/>
      <w:sz w:val="24"/>
    </w:rPr>
  </w:style>
  <w:style w:type="paragraph" w:styleId="Caption">
    <w:name w:val="caption"/>
    <w:basedOn w:val="Normal"/>
    <w:next w:val="Normal"/>
    <w:uiPriority w:val="35"/>
    <w:unhideWhenUsed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TEBNumberedEquation">
    <w:name w:val="MTEBNumberedEquation"/>
    <w:basedOn w:val="TableNormal"/>
    <w:rsid w:val="008E5F49"/>
    <w:tblPr>
      <w:tblCellSpacing w:w="0" w:type="dxa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styleId="CommentReference">
    <w:name w:val="annotation reference"/>
    <w:basedOn w:val="DefaultParagraphFont"/>
    <w:uiPriority w:val="99"/>
    <w:semiHidden/>
    <w:unhideWhenUsed/>
    <w:rsid w:val="004D4D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D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DFF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DFF"/>
    <w:rPr>
      <w:rFonts w:ascii="Segoe UI" w:hAnsi="Segoe UI" w:cs="Segoe UI"/>
      <w:color w:val="000000" w:themeColor="text1"/>
      <w:sz w:val="18"/>
      <w:szCs w:val="18"/>
    </w:rPr>
  </w:style>
  <w:style w:type="paragraph" w:styleId="Revision">
    <w:name w:val="Revision"/>
    <w:hidden/>
    <w:uiPriority w:val="99"/>
    <w:semiHidden/>
    <w:rsid w:val="00F848B3"/>
    <w:pPr>
      <w:spacing w:line="240" w:lineRule="auto"/>
      <w:jc w:val="left"/>
    </w:pPr>
    <w:rPr>
      <w:rFonts w:ascii="Times New Roman" w:hAnsi="Times New Roman"/>
      <w:color w:val="000000" w:themeColor="text1"/>
      <w:sz w:val="24"/>
    </w:rPr>
  </w:style>
  <w:style w:type="character" w:customStyle="1" w:styleId="apple-converted-space">
    <w:name w:val="apple-converted-space"/>
    <w:basedOn w:val="DefaultParagraphFont"/>
    <w:rsid w:val="00A34618"/>
  </w:style>
  <w:style w:type="paragraph" w:customStyle="1" w:styleId="Standard">
    <w:name w:val="Standard"/>
    <w:rsid w:val="006A3482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Arial Unicode MS" w:hAnsi="Liberation Serif" w:cs="Arial Unicode MS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rsid w:val="002543B7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B568EC"/>
  </w:style>
  <w:style w:type="table" w:styleId="GridTable4-Accent6">
    <w:name w:val="Grid Table 4 Accent 6"/>
    <w:basedOn w:val="TableNormal"/>
    <w:uiPriority w:val="49"/>
    <w:rsid w:val="007212D6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30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36A49-28E6-3441-9214-5E2F1CB50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410</Words>
  <Characters>234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cp:keywords/>
  <dc:description/>
  <cp:lastModifiedBy>Maria Eduarda Santos Cunha</cp:lastModifiedBy>
  <cp:revision>465</cp:revision>
  <cp:lastPrinted>2013-11-25T15:36:00Z</cp:lastPrinted>
  <dcterms:created xsi:type="dcterms:W3CDTF">2016-01-01T23:19:00Z</dcterms:created>
  <dcterms:modified xsi:type="dcterms:W3CDTF">2018-04-07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  <property fmtid="{D5CDD505-2E9C-101B-9397-08002B2CF9AE}" pid="5" name="MTEqnNumsOnRight">
    <vt:bool>false</vt:bool>
  </property>
</Properties>
</file>